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86203891"/>
        <w:docPartObj>
          <w:docPartGallery w:val="Cover Pages"/>
          <w:docPartUnique/>
        </w:docPartObj>
      </w:sdtPr>
      <w:sdtContent>
        <w:p w14:paraId="16BFFED9" w14:textId="24FF76AF" w:rsidR="00C9534B" w:rsidRDefault="00C953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EA078B0" wp14:editId="4D42D8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="http://schemas.openxmlformats.org/drawingml/2006/main">
                <w:pict w14:anchorId="321FA83A">
                  <v:group id="Group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1A958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50b4c8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68061B" wp14:editId="69BEEB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Ind w:w="240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64"/>
                                  <w:gridCol w:w="1415"/>
                                </w:tblGrid>
                                <w:tr w:rsidR="00C9534B" w:rsidRPr="00C9534B" w14:paraId="3D861DF2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33098A0F" w14:textId="24B96F59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Leah Rampono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30FEE439" w14:textId="6042476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562</w:t>
                                      </w:r>
                                    </w:p>
                                  </w:tc>
                                </w:tr>
                                <w:tr w:rsidR="00C9534B" w:rsidRPr="00C9534B" w14:paraId="1FCCD0B2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402ADD3F" w14:textId="3509BC5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Guruprasaath</w:t>
                                      </w:r>
                                      <w:proofErr w:type="spellEnd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 xml:space="preserve"> Gopalakrishnan 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0D054FA3" w14:textId="5163415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20231284</w:t>
                                      </w:r>
                                    </w:p>
                                  </w:tc>
                                </w:tr>
                                <w:tr w:rsidR="00C9534B" w:rsidRPr="00C9534B" w14:paraId="5CF5BF7A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296A6B20" w14:textId="753F5EA0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Abinash Vibin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4B0D6C04" w14:textId="70A4235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246</w:t>
                                      </w:r>
                                    </w:p>
                                  </w:tc>
                                </w:tr>
                              </w:tbl>
                              <w:p w14:paraId="3DD5E018" w14:textId="67AE238C" w:rsidR="00C9534B" w:rsidRDefault="00C9534B" w:rsidP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6806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tblInd w:w="240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64"/>
                            <w:gridCol w:w="1415"/>
                          </w:tblGrid>
                          <w:tr w:rsidR="00C9534B" w:rsidRPr="00C9534B" w14:paraId="3D861DF2" w14:textId="77777777" w:rsidTr="00C9534B">
                            <w:tc>
                              <w:tcPr>
                                <w:tcW w:w="3764" w:type="dxa"/>
                              </w:tcPr>
                              <w:p w14:paraId="33098A0F" w14:textId="24B96F59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ah Rampono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30FEE439" w14:textId="6042476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562</w:t>
                                </w:r>
                              </w:p>
                            </w:tc>
                          </w:tr>
                          <w:tr w:rsidR="00C9534B" w:rsidRPr="00C9534B" w14:paraId="1FCCD0B2" w14:textId="77777777" w:rsidTr="00C9534B">
                            <w:tc>
                              <w:tcPr>
                                <w:tcW w:w="3764" w:type="dxa"/>
                              </w:tcPr>
                              <w:p w14:paraId="402ADD3F" w14:textId="3509BC5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Guruprasaath</w:t>
                                </w:r>
                                <w:proofErr w:type="spellEnd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 xml:space="preserve"> Gopalakrishnan 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0D054FA3" w14:textId="5163415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20231284</w:t>
                                </w:r>
                              </w:p>
                            </w:tc>
                          </w:tr>
                          <w:tr w:rsidR="00C9534B" w:rsidRPr="00C9534B" w14:paraId="5CF5BF7A" w14:textId="77777777" w:rsidTr="00C9534B">
                            <w:tc>
                              <w:tcPr>
                                <w:tcW w:w="3764" w:type="dxa"/>
                              </w:tcPr>
                              <w:p w14:paraId="296A6B20" w14:textId="753F5EA0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binash Vibin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4B0D6C04" w14:textId="70A4235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246</w:t>
                                </w:r>
                              </w:p>
                            </w:tc>
                          </w:tr>
                        </w:tbl>
                        <w:p w14:paraId="3DD5E018" w14:textId="67AE238C" w:rsidR="00C9534B" w:rsidRDefault="00C9534B" w:rsidP="00C953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6E1D85" wp14:editId="3A5761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2B30F" w14:textId="77777777" w:rsid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0B4C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0B4C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1C4021" w14:textId="77777777" w:rsidR="00C9534B" w:rsidRDefault="00C953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 w14:anchorId="16C1F489">
                  <v:shape id="Text Box 161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w14:anchorId="5C6E1D85">
                    <v:textbox style="mso-fit-shape-to-text:t" inset="126pt,0,54pt,0">
                      <w:txbxContent>
                        <w:p w:rsidR="00C9534B" w:rsidRDefault="00C9534B" w14:paraId="7CBFD60A" w14:textId="77777777">
                          <w:pPr>
                            <w:pStyle w:val="NoSpacing"/>
                            <w:jc w:val="right"/>
                            <w:rPr>
                              <w:color w:val="50B4C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0B4C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id w:val="167858245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9534B" w:rsidRDefault="00C9534B" w14:paraId="42DAAFB4" w14:textId="777777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164260" wp14:editId="74FD41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C5496" w14:textId="0235BE81" w:rsidR="00C9534B" w:rsidRDefault="00000000">
                                <w:pPr>
                                  <w:jc w:val="right"/>
                                  <w:rPr>
                                    <w:color w:val="50B4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B4C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534B">
                                      <w:rPr>
                                        <w:caps/>
                                        <w:color w:val="50B4C8" w:themeColor="accent1"/>
                                        <w:sz w:val="64"/>
                                        <w:szCs w:val="64"/>
                                      </w:rPr>
                                      <w:t>Planning document</w:t>
                                    </w:r>
                                  </w:sdtContent>
                                </w:sdt>
                              </w:p>
                              <w:p w14:paraId="36A5B32B" w14:textId="06E5CACF" w:rsidR="00C9534B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17AA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quirements analysis</w:t>
                                    </w:r>
                                    <w:r w:rsidR="006847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203C8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d 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164260" id="Text Box 163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3DC5496" w14:textId="0235BE81" w:rsidR="00C9534B" w:rsidRDefault="00000000">
                          <w:pPr>
                            <w:jc w:val="right"/>
                            <w:rPr>
                              <w:color w:val="50B4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0B4C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9534B">
                                <w:rPr>
                                  <w:caps/>
                                  <w:color w:val="50B4C8" w:themeColor="accent1"/>
                                  <w:sz w:val="64"/>
                                  <w:szCs w:val="64"/>
                                </w:rPr>
                                <w:t>Planning document</w:t>
                              </w:r>
                            </w:sdtContent>
                          </w:sdt>
                        </w:p>
                        <w:p w14:paraId="36A5B32B" w14:textId="06E5CACF" w:rsidR="00C9534B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17AA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quirements analysis</w:t>
                              </w:r>
                              <w:r w:rsidR="006847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  <w:r w:rsidR="00203C8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d Plann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CDD6CE" w14:textId="32CC8946" w:rsidR="00C9534B" w:rsidRDefault="00C9534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593146777"/>
        <w:docPartObj>
          <w:docPartGallery w:val="Table of Contents"/>
          <w:docPartUnique/>
        </w:docPartObj>
      </w:sdtPr>
      <w:sdtContent>
        <w:p w14:paraId="68F52991" w14:textId="5EB2C443" w:rsidR="00C9534B" w:rsidRDefault="00C9534B">
          <w:pPr>
            <w:pStyle w:val="TOCHeading"/>
          </w:pPr>
          <w:r>
            <w:t>Table of Contents</w:t>
          </w:r>
        </w:p>
        <w:p w14:paraId="51667C93" w14:textId="3759F778" w:rsidR="00A21CEA" w:rsidRDefault="00FA34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C9534B">
            <w:instrText>TOC \o "1-3" \z \u \h</w:instrText>
          </w:r>
          <w:r>
            <w:fldChar w:fldCharType="separate"/>
          </w:r>
          <w:hyperlink w:anchor="_Toc200821625" w:history="1">
            <w:r w:rsidR="00A21CEA" w:rsidRPr="000736AA">
              <w:rPr>
                <w:rStyle w:val="Hyperlink"/>
                <w:noProof/>
              </w:rPr>
              <w:t>Project Overview:</w:t>
            </w:r>
            <w:r w:rsidR="00A21CEA">
              <w:rPr>
                <w:noProof/>
                <w:webHidden/>
              </w:rPr>
              <w:tab/>
            </w:r>
            <w:r w:rsidR="00A21CEA">
              <w:rPr>
                <w:noProof/>
                <w:webHidden/>
              </w:rPr>
              <w:fldChar w:fldCharType="begin"/>
            </w:r>
            <w:r w:rsidR="00A21CEA">
              <w:rPr>
                <w:noProof/>
                <w:webHidden/>
              </w:rPr>
              <w:instrText xml:space="preserve"> PAGEREF _Toc200821625 \h </w:instrText>
            </w:r>
            <w:r w:rsidR="00A21CEA">
              <w:rPr>
                <w:noProof/>
                <w:webHidden/>
              </w:rPr>
            </w:r>
            <w:r w:rsidR="00A21CEA">
              <w:rPr>
                <w:noProof/>
                <w:webHidden/>
              </w:rPr>
              <w:fldChar w:fldCharType="separate"/>
            </w:r>
            <w:r w:rsidR="00A21CEA">
              <w:rPr>
                <w:noProof/>
                <w:webHidden/>
              </w:rPr>
              <w:t>2</w:t>
            </w:r>
            <w:r w:rsidR="00A21CEA">
              <w:rPr>
                <w:noProof/>
                <w:webHidden/>
              </w:rPr>
              <w:fldChar w:fldCharType="end"/>
            </w:r>
          </w:hyperlink>
        </w:p>
        <w:p w14:paraId="63C5EED0" w14:textId="3220AD2E" w:rsidR="00A21CEA" w:rsidRDefault="00A21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6" w:history="1">
            <w:r w:rsidRPr="000736AA">
              <w:rPr>
                <w:rStyle w:val="Hyperlink"/>
                <w:noProof/>
              </w:rPr>
              <w:t>Project 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927B" w14:textId="6BAC875F" w:rsidR="00A21CEA" w:rsidRDefault="00A21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7" w:history="1">
            <w:r w:rsidRPr="000736AA">
              <w:rPr>
                <w:rStyle w:val="Hyperlink"/>
                <w:noProof/>
              </w:rPr>
              <w:t>Iteration Breakdown and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4843" w14:textId="1D33A169" w:rsidR="00A21CEA" w:rsidRDefault="00A21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8" w:history="1">
            <w:r w:rsidRPr="000736AA">
              <w:rPr>
                <w:rStyle w:val="Hyperlink"/>
                <w:noProof/>
              </w:rPr>
              <w:t>Knaban / Project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212" w14:textId="5B7851F8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9" w:history="1">
            <w:r w:rsidRPr="000736AA">
              <w:rPr>
                <w:rStyle w:val="Hyperlink"/>
                <w:noProof/>
              </w:rPr>
              <w:t>Iteration 1: Developing 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9B10" w14:textId="00510D20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30" w:history="1">
            <w:r w:rsidRPr="000736AA">
              <w:rPr>
                <w:rStyle w:val="Hyperlink"/>
                <w:noProof/>
              </w:rPr>
              <w:t>Iteration 2: Develop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9C71" w14:textId="522EB2DE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31" w:history="1">
            <w:r w:rsidRPr="000736AA">
              <w:rPr>
                <w:rStyle w:val="Hyperlink"/>
                <w:noProof/>
              </w:rPr>
              <w:t>Iteration 3: Developing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568A" w14:textId="24287566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32" w:history="1">
            <w:r w:rsidRPr="000736AA">
              <w:rPr>
                <w:rStyle w:val="Hyperlink"/>
                <w:noProof/>
              </w:rPr>
              <w:t>Iteration 4: Implementing Database using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5768" w14:textId="52ABF4E0" w:rsidR="00FA34EA" w:rsidRDefault="00FA34EA" w:rsidP="354A3F68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20489564" w14:textId="55C210B0" w:rsidR="00C9534B" w:rsidRDefault="00C9534B"/>
    <w:p w14:paraId="3DF2F69A" w14:textId="77777777" w:rsidR="003211D5" w:rsidRDefault="003211D5"/>
    <w:p w14:paraId="09E13958" w14:textId="77777777" w:rsidR="00C9534B" w:rsidRDefault="00C9534B"/>
    <w:p w14:paraId="59BACF40" w14:textId="77777777" w:rsidR="00C9534B" w:rsidRDefault="00C9534B"/>
    <w:p w14:paraId="18E11C7C" w14:textId="77777777" w:rsidR="00C9534B" w:rsidRDefault="00C9534B"/>
    <w:p w14:paraId="393A031C" w14:textId="77777777" w:rsidR="00C9534B" w:rsidRDefault="00C9534B"/>
    <w:p w14:paraId="77A1BD92" w14:textId="77777777" w:rsidR="00C9534B" w:rsidRDefault="00C9534B"/>
    <w:p w14:paraId="7AC2EB6E" w14:textId="77777777" w:rsidR="00C9534B" w:rsidRDefault="00C9534B"/>
    <w:p w14:paraId="75250724" w14:textId="77777777" w:rsidR="00C9534B" w:rsidRDefault="00C9534B"/>
    <w:p w14:paraId="3515EB13" w14:textId="77777777" w:rsidR="00C9534B" w:rsidRDefault="00C9534B"/>
    <w:p w14:paraId="73B03234" w14:textId="77777777" w:rsidR="00C9534B" w:rsidRDefault="00C9534B"/>
    <w:p w14:paraId="400FCABF" w14:textId="77777777" w:rsidR="00C9534B" w:rsidRDefault="00C9534B"/>
    <w:p w14:paraId="487C5615" w14:textId="77777777" w:rsidR="00C9534B" w:rsidRDefault="00C9534B"/>
    <w:p w14:paraId="2FE5CAC2" w14:textId="77777777" w:rsidR="00C9534B" w:rsidRDefault="00C9534B"/>
    <w:p w14:paraId="269F10FE" w14:textId="77777777" w:rsidR="00C9534B" w:rsidRDefault="00C9534B"/>
    <w:p w14:paraId="39E93FC6" w14:textId="77777777" w:rsidR="00C9534B" w:rsidRDefault="00C9534B"/>
    <w:p w14:paraId="734B5E67" w14:textId="77777777" w:rsidR="00C9534B" w:rsidRDefault="00C9534B"/>
    <w:p w14:paraId="53BE82EC" w14:textId="3CA98ED7" w:rsidR="00C9534B" w:rsidRDefault="00203C89" w:rsidP="00203C89">
      <w:pPr>
        <w:pStyle w:val="Heading1"/>
      </w:pPr>
      <w:bookmarkStart w:id="0" w:name="_Toc392834034"/>
      <w:bookmarkStart w:id="1" w:name="_Toc589793935"/>
      <w:bookmarkStart w:id="2" w:name="_Toc200821625"/>
      <w:r>
        <w:lastRenderedPageBreak/>
        <w:t>Project Overview</w:t>
      </w:r>
      <w:r w:rsidR="4ECBA115">
        <w:t>:</w:t>
      </w:r>
      <w:bookmarkEnd w:id="0"/>
      <w:bookmarkEnd w:id="1"/>
      <w:bookmarkEnd w:id="2"/>
    </w:p>
    <w:p w14:paraId="3B4453A5" w14:textId="3396571C" w:rsidR="00203C89" w:rsidRDefault="00240F36" w:rsidP="000679DC">
      <w:pPr>
        <w:spacing w:after="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The goal of this project </w:t>
      </w:r>
      <w:r w:rsidR="00947AF7">
        <w:rPr>
          <w:rFonts w:ascii="Calibri Light" w:eastAsia="Calibri Light" w:hAnsi="Calibri Light" w:cs="Calibri Light"/>
        </w:rPr>
        <w:t>is to develop a digital resource for school students. This project invo</w:t>
      </w:r>
      <w:r w:rsidR="00221065">
        <w:rPr>
          <w:rFonts w:ascii="Calibri Light" w:eastAsia="Calibri Light" w:hAnsi="Calibri Light" w:cs="Calibri Light"/>
        </w:rPr>
        <w:t xml:space="preserve">lves developing a database and a web application that allows the users </w:t>
      </w:r>
      <w:r w:rsidR="00512DBC">
        <w:rPr>
          <w:rFonts w:ascii="Calibri Light" w:eastAsia="Calibri Light" w:hAnsi="Calibri Light" w:cs="Calibri Light"/>
        </w:rPr>
        <w:t xml:space="preserve">(Administrators, Tutors, and Students) to interact with the </w:t>
      </w:r>
      <w:r w:rsidR="002B6609">
        <w:rPr>
          <w:rFonts w:ascii="Calibri Light" w:eastAsia="Calibri Light" w:hAnsi="Calibri Light" w:cs="Calibri Light"/>
        </w:rPr>
        <w:t>educational resources across three subjects (Art, Mathematics, and Technology</w:t>
      </w:r>
      <w:r w:rsidR="00653330">
        <w:rPr>
          <w:rFonts w:ascii="Calibri Light" w:eastAsia="Calibri Light" w:hAnsi="Calibri Light" w:cs="Calibri Light"/>
        </w:rPr>
        <w:t>). The educational resources include biographies, major works</w:t>
      </w:r>
      <w:r w:rsidR="003C7ACA">
        <w:rPr>
          <w:rFonts w:ascii="Calibri Light" w:eastAsia="Calibri Light" w:hAnsi="Calibri Light" w:cs="Calibri Light"/>
        </w:rPr>
        <w:t xml:space="preserve">, concepts, and historical events. The web application will support role-based access to users with </w:t>
      </w:r>
      <w:r w:rsidR="00A97EDA">
        <w:rPr>
          <w:rFonts w:ascii="Calibri Light" w:eastAsia="Calibri Light" w:hAnsi="Calibri Light" w:cs="Calibri Light"/>
        </w:rPr>
        <w:t>an efficient user experience.</w:t>
      </w:r>
    </w:p>
    <w:p w14:paraId="150DDACB" w14:textId="77777777" w:rsidR="00A97EDA" w:rsidRDefault="00A97EDA" w:rsidP="00203C89"/>
    <w:p w14:paraId="7252FF0B" w14:textId="1F2144D9" w:rsidR="00203C89" w:rsidRDefault="00203C89" w:rsidP="00203C89">
      <w:pPr>
        <w:pStyle w:val="Heading1"/>
      </w:pPr>
      <w:bookmarkStart w:id="3" w:name="_Toc1190454216"/>
      <w:bookmarkStart w:id="4" w:name="_Toc724064561"/>
      <w:bookmarkStart w:id="5" w:name="_Toc200821626"/>
      <w:r>
        <w:t>Project Methodology</w:t>
      </w:r>
      <w:r w:rsidR="7EC5582C">
        <w:t>:</w:t>
      </w:r>
      <w:bookmarkEnd w:id="3"/>
      <w:bookmarkEnd w:id="4"/>
      <w:bookmarkEnd w:id="5"/>
    </w:p>
    <w:p w14:paraId="7B61360B" w14:textId="0EADE84C" w:rsidR="00974A0C" w:rsidRPr="00A97EDA" w:rsidRDefault="00A97EDA" w:rsidP="00A97EDA">
      <w:r>
        <w:t xml:space="preserve">As stated </w:t>
      </w:r>
      <w:r w:rsidR="00257B14">
        <w:t xml:space="preserve">in the assignment overview the project will follow an agile development process that will follow through </w:t>
      </w:r>
      <w:r w:rsidR="00B401AE">
        <w:t xml:space="preserve">four iterations, where each iteration will have a review session </w:t>
      </w:r>
      <w:r w:rsidR="0023627B">
        <w:t xml:space="preserve">where feedback will be given along with approval. Each task </w:t>
      </w:r>
      <w:r w:rsidR="00A26C96">
        <w:t xml:space="preserve">within this project will be broken down into small deliverables and tracked </w:t>
      </w:r>
      <w:r w:rsidR="57FDAD7E">
        <w:t>using</w:t>
      </w:r>
      <w:r w:rsidR="00B54FD1">
        <w:t xml:space="preserve"> the Monday.com kanban board which allows for tasks to be assigned to team members and </w:t>
      </w:r>
      <w:r w:rsidR="00A87E2D">
        <w:t xml:space="preserve">viewing what stage the given tasks </w:t>
      </w:r>
      <w:r w:rsidR="002B0D30">
        <w:t xml:space="preserve">are at. Work will be divided and overseen by members on the team </w:t>
      </w:r>
      <w:r w:rsidR="00974A0C">
        <w:t>based on their strengths.</w:t>
      </w:r>
    </w:p>
    <w:p w14:paraId="5A75FB83" w14:textId="3E93CE65" w:rsidR="7EC5582C" w:rsidRDefault="7EC5582C" w:rsidP="6F1293D8">
      <w:pPr>
        <w:pStyle w:val="ListParagraph"/>
        <w:numPr>
          <w:ilvl w:val="0"/>
          <w:numId w:val="5"/>
        </w:numPr>
        <w:spacing w:before="240" w:after="240"/>
        <w:rPr>
          <w:rFonts w:ascii="Calibri Light" w:eastAsia="Calibri Light" w:hAnsi="Calibri Light" w:cs="Calibri Light"/>
        </w:rPr>
      </w:pPr>
      <w:r w:rsidRPr="6F1293D8">
        <w:rPr>
          <w:rFonts w:ascii="Calibri Light" w:eastAsia="Calibri Light" w:hAnsi="Calibri Light" w:cs="Calibri Light"/>
        </w:rPr>
        <w:t xml:space="preserve">Leah </w:t>
      </w:r>
      <w:r w:rsidR="00974A0C">
        <w:rPr>
          <w:rFonts w:ascii="Calibri Light" w:eastAsia="Calibri Light" w:hAnsi="Calibri Light" w:cs="Calibri Light"/>
        </w:rPr>
        <w:t xml:space="preserve">will oversee </w:t>
      </w:r>
      <w:r w:rsidR="00955845">
        <w:rPr>
          <w:rFonts w:ascii="Calibri Light" w:eastAsia="Calibri Light" w:hAnsi="Calibri Light" w:cs="Calibri Light"/>
        </w:rPr>
        <w:t>the documentation</w:t>
      </w:r>
      <w:r w:rsidR="008F1CFD">
        <w:rPr>
          <w:rFonts w:ascii="Calibri Light" w:eastAsia="Calibri Light" w:hAnsi="Calibri Light" w:cs="Calibri Light"/>
        </w:rPr>
        <w:t xml:space="preserve"> </w:t>
      </w:r>
    </w:p>
    <w:p w14:paraId="1AAB8D93" w14:textId="177BD92D" w:rsidR="7EC5582C" w:rsidRDefault="7EC5582C" w:rsidP="6F1293D8">
      <w:pPr>
        <w:pStyle w:val="ListParagraph"/>
        <w:numPr>
          <w:ilvl w:val="0"/>
          <w:numId w:val="5"/>
        </w:numPr>
        <w:spacing w:before="240" w:after="240"/>
        <w:rPr>
          <w:rFonts w:ascii="Calibri Light" w:eastAsia="Calibri Light" w:hAnsi="Calibri Light" w:cs="Calibri Light"/>
        </w:rPr>
      </w:pPr>
      <w:r w:rsidRPr="31F817DF">
        <w:rPr>
          <w:rFonts w:ascii="Calibri Light" w:eastAsia="Calibri Light" w:hAnsi="Calibri Light" w:cs="Calibri Light"/>
        </w:rPr>
        <w:t xml:space="preserve">Guru </w:t>
      </w:r>
      <w:r w:rsidR="00850631" w:rsidRPr="31F817DF">
        <w:rPr>
          <w:rFonts w:ascii="Calibri Light" w:eastAsia="Calibri Light" w:hAnsi="Calibri Light" w:cs="Calibri Light"/>
        </w:rPr>
        <w:t>will oversee the creation of the M</w:t>
      </w:r>
      <w:r w:rsidR="0413E940" w:rsidRPr="31F817DF">
        <w:rPr>
          <w:rFonts w:ascii="Calibri Light" w:eastAsia="Calibri Light" w:hAnsi="Calibri Light" w:cs="Calibri Light"/>
        </w:rPr>
        <w:t xml:space="preserve">ongoDB </w:t>
      </w:r>
      <w:r w:rsidR="00C56F46" w:rsidRPr="31F817DF">
        <w:rPr>
          <w:rFonts w:ascii="Calibri Light" w:eastAsia="Calibri Light" w:hAnsi="Calibri Light" w:cs="Calibri Light"/>
        </w:rPr>
        <w:t xml:space="preserve">database </w:t>
      </w:r>
    </w:p>
    <w:p w14:paraId="1EC8D296" w14:textId="3668C546" w:rsidR="00203C89" w:rsidRDefault="7EC5582C" w:rsidP="000679DC">
      <w:pPr>
        <w:pStyle w:val="ListParagraph"/>
        <w:numPr>
          <w:ilvl w:val="0"/>
          <w:numId w:val="5"/>
        </w:numPr>
        <w:spacing w:before="240" w:after="0"/>
        <w:rPr>
          <w:rFonts w:ascii="Calibri Light" w:eastAsia="Calibri Light" w:hAnsi="Calibri Light" w:cs="Calibri Light"/>
        </w:rPr>
      </w:pPr>
      <w:r w:rsidRPr="6F1293D8">
        <w:rPr>
          <w:rFonts w:ascii="Calibri Light" w:eastAsia="Calibri Light" w:hAnsi="Calibri Light" w:cs="Calibri Light"/>
        </w:rPr>
        <w:t xml:space="preserve">Abinash </w:t>
      </w:r>
      <w:r w:rsidR="00C56F46">
        <w:rPr>
          <w:rFonts w:ascii="Calibri Light" w:eastAsia="Calibri Light" w:hAnsi="Calibri Light" w:cs="Calibri Light"/>
        </w:rPr>
        <w:t xml:space="preserve">will oversee the testing </w:t>
      </w:r>
    </w:p>
    <w:p w14:paraId="76632E68" w14:textId="77777777" w:rsidR="000016C3" w:rsidRPr="000016C3" w:rsidRDefault="000016C3" w:rsidP="000016C3">
      <w:pPr>
        <w:spacing w:before="240" w:after="240"/>
        <w:rPr>
          <w:rFonts w:ascii="Calibri Light" w:eastAsia="Calibri Light" w:hAnsi="Calibri Light" w:cs="Calibri Light"/>
        </w:rPr>
      </w:pPr>
    </w:p>
    <w:p w14:paraId="4BE29C54" w14:textId="4A639B31" w:rsidR="00203C89" w:rsidRDefault="00203C89" w:rsidP="00203C89">
      <w:pPr>
        <w:pStyle w:val="Heading1"/>
      </w:pPr>
      <w:bookmarkStart w:id="6" w:name="_Toc556228511"/>
      <w:bookmarkStart w:id="7" w:name="_Toc1993280986"/>
      <w:bookmarkStart w:id="8" w:name="_Toc200821627"/>
      <w:r>
        <w:t>Iteration Breakdown and Timeline</w:t>
      </w:r>
      <w:r w:rsidR="704C2E5E">
        <w:t>:</w:t>
      </w:r>
      <w:bookmarkEnd w:id="6"/>
      <w:bookmarkEnd w:id="7"/>
      <w:bookmarkEnd w:id="8"/>
    </w:p>
    <w:p w14:paraId="70F5B304" w14:textId="04D80AEE" w:rsidR="35D6D502" w:rsidRDefault="00C56F46" w:rsidP="35D6D502">
      <w:r>
        <w:t>Below is</w:t>
      </w:r>
      <w:r w:rsidR="00E11ABC">
        <w:t xml:space="preserve"> a table showing the iteration break</w:t>
      </w:r>
      <w:r w:rsidR="009E6A1B">
        <w:t>down and timeline for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02"/>
      </w:tblGrid>
      <w:tr w:rsidR="009E6A1B" w14:paraId="5F9C7F12" w14:textId="77777777" w:rsidTr="000016C3">
        <w:trPr>
          <w:trHeight w:val="397"/>
        </w:trPr>
        <w:tc>
          <w:tcPr>
            <w:tcW w:w="1413" w:type="dxa"/>
            <w:shd w:val="clear" w:color="auto" w:fill="DFEFF1" w:themeFill="text2" w:themeFillTint="1A"/>
            <w:vAlign w:val="center"/>
          </w:tcPr>
          <w:p w14:paraId="20C48A38" w14:textId="747D74A6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 xml:space="preserve">Iteration </w:t>
            </w:r>
          </w:p>
        </w:tc>
        <w:tc>
          <w:tcPr>
            <w:tcW w:w="1701" w:type="dxa"/>
            <w:shd w:val="clear" w:color="auto" w:fill="DFEFF1" w:themeFill="text2" w:themeFillTint="1A"/>
            <w:vAlign w:val="center"/>
          </w:tcPr>
          <w:p w14:paraId="2EF73DB8" w14:textId="34FCF8DD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 xml:space="preserve">Dates </w:t>
            </w:r>
          </w:p>
        </w:tc>
        <w:tc>
          <w:tcPr>
            <w:tcW w:w="5902" w:type="dxa"/>
            <w:shd w:val="clear" w:color="auto" w:fill="DFEFF1" w:themeFill="text2" w:themeFillTint="1A"/>
            <w:vAlign w:val="center"/>
          </w:tcPr>
          <w:p w14:paraId="5E07783C" w14:textId="06BEB9E2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 xml:space="preserve">Tasks </w:t>
            </w:r>
          </w:p>
        </w:tc>
      </w:tr>
      <w:tr w:rsidR="009E6A1B" w14:paraId="034355CA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11C3B740" w14:textId="379E1E4B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1</w:t>
            </w:r>
          </w:p>
        </w:tc>
        <w:tc>
          <w:tcPr>
            <w:tcW w:w="1701" w:type="dxa"/>
            <w:vAlign w:val="center"/>
          </w:tcPr>
          <w:p w14:paraId="1C59C055" w14:textId="59A511E1" w:rsidR="009E6A1B" w:rsidRDefault="0080051A" w:rsidP="000016C3">
            <w:r>
              <w:t xml:space="preserve">June 16 – June </w:t>
            </w:r>
            <w:r w:rsidR="004502E1">
              <w:t>17</w:t>
            </w:r>
          </w:p>
        </w:tc>
        <w:tc>
          <w:tcPr>
            <w:tcW w:w="5902" w:type="dxa"/>
            <w:vAlign w:val="center"/>
          </w:tcPr>
          <w:p w14:paraId="235B257C" w14:textId="77777777" w:rsidR="009E6A1B" w:rsidRDefault="00A266E9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Planning document </w:t>
            </w:r>
          </w:p>
          <w:p w14:paraId="471FE3CD" w14:textId="266A5FDF" w:rsidR="00A266E9" w:rsidRDefault="00A266E9" w:rsidP="000016C3">
            <w:pPr>
              <w:pStyle w:val="ListParagraph"/>
              <w:numPr>
                <w:ilvl w:val="0"/>
                <w:numId w:val="27"/>
              </w:numPr>
            </w:pPr>
            <w:r>
              <w:t>System design document (Tech Stack)</w:t>
            </w:r>
          </w:p>
          <w:p w14:paraId="3A344B8E" w14:textId="7DBE3BCC" w:rsidR="00A266E9" w:rsidRDefault="00A266E9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UX design </w:t>
            </w:r>
          </w:p>
        </w:tc>
      </w:tr>
      <w:tr w:rsidR="009E6A1B" w14:paraId="387CE496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493ED9A2" w14:textId="70558544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2</w:t>
            </w:r>
          </w:p>
        </w:tc>
        <w:tc>
          <w:tcPr>
            <w:tcW w:w="1701" w:type="dxa"/>
            <w:vAlign w:val="center"/>
          </w:tcPr>
          <w:p w14:paraId="0B2FFEFD" w14:textId="4F41BCAD" w:rsidR="009E6A1B" w:rsidRDefault="00E413CB" w:rsidP="000016C3">
            <w:r>
              <w:t>June 18 – June 21</w:t>
            </w:r>
          </w:p>
        </w:tc>
        <w:tc>
          <w:tcPr>
            <w:tcW w:w="5902" w:type="dxa"/>
            <w:vAlign w:val="center"/>
          </w:tcPr>
          <w:p w14:paraId="68FA571E" w14:textId="77777777" w:rsidR="009E6A1B" w:rsidRDefault="00DE74C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Database implementation </w:t>
            </w:r>
          </w:p>
          <w:p w14:paraId="764CB5BD" w14:textId="77777777" w:rsidR="00DE74C4" w:rsidRDefault="00DE74C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Data integration </w:t>
            </w:r>
          </w:p>
          <w:p w14:paraId="4B55DFF0" w14:textId="619CDBC5" w:rsidR="00DE74C4" w:rsidRDefault="00DE74C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Scheme creation </w:t>
            </w:r>
          </w:p>
        </w:tc>
      </w:tr>
      <w:tr w:rsidR="009E6A1B" w14:paraId="5CC625F6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2A5A25A3" w14:textId="1D717CD8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3</w:t>
            </w:r>
          </w:p>
        </w:tc>
        <w:tc>
          <w:tcPr>
            <w:tcW w:w="1701" w:type="dxa"/>
            <w:vAlign w:val="center"/>
          </w:tcPr>
          <w:p w14:paraId="5F629B34" w14:textId="447DFDA7" w:rsidR="009E6A1B" w:rsidRDefault="00DF3F4D" w:rsidP="000016C3">
            <w:r>
              <w:t>June 23</w:t>
            </w:r>
            <w:r w:rsidR="001F7E8C">
              <w:t xml:space="preserve"> – June </w:t>
            </w:r>
            <w:r w:rsidR="00E16B5E">
              <w:t>26</w:t>
            </w:r>
          </w:p>
        </w:tc>
        <w:tc>
          <w:tcPr>
            <w:tcW w:w="5902" w:type="dxa"/>
            <w:vAlign w:val="center"/>
          </w:tcPr>
          <w:p w14:paraId="145DBA3F" w14:textId="0F26F976" w:rsidR="009E6A1B" w:rsidRDefault="008F1CFD" w:rsidP="000016C3">
            <w:pPr>
              <w:pStyle w:val="ListParagraph"/>
              <w:numPr>
                <w:ilvl w:val="0"/>
                <w:numId w:val="27"/>
              </w:numPr>
            </w:pPr>
            <w:r>
              <w:t>M</w:t>
            </w:r>
            <w:r w:rsidR="0068471E">
              <w:t>ongoDB</w:t>
            </w:r>
            <w:r w:rsidR="00DE74C4">
              <w:t xml:space="preserve"> </w:t>
            </w:r>
            <w:r w:rsidR="00823644">
              <w:t xml:space="preserve">queries </w:t>
            </w:r>
            <w:r w:rsidR="00E16B5E">
              <w:t>for</w:t>
            </w:r>
            <w:r w:rsidR="00823644">
              <w:t xml:space="preserve"> admin, tutor, student </w:t>
            </w:r>
          </w:p>
          <w:p w14:paraId="64E9148C" w14:textId="708F63D1" w:rsidR="00823644" w:rsidRDefault="0082364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CRUD operations </w:t>
            </w:r>
          </w:p>
        </w:tc>
      </w:tr>
      <w:tr w:rsidR="009E6A1B" w14:paraId="5F136625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38AB25CF" w14:textId="3A7421D2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4</w:t>
            </w:r>
          </w:p>
        </w:tc>
        <w:tc>
          <w:tcPr>
            <w:tcW w:w="1701" w:type="dxa"/>
            <w:vAlign w:val="center"/>
          </w:tcPr>
          <w:p w14:paraId="18D64F11" w14:textId="63EADC9F" w:rsidR="009E6A1B" w:rsidRDefault="00E16B5E" w:rsidP="000016C3">
            <w:r>
              <w:t xml:space="preserve">June 27 – </w:t>
            </w:r>
            <w:r w:rsidR="00775323">
              <w:t>July 1</w:t>
            </w:r>
          </w:p>
        </w:tc>
        <w:tc>
          <w:tcPr>
            <w:tcW w:w="5902" w:type="dxa"/>
            <w:vAlign w:val="center"/>
          </w:tcPr>
          <w:p w14:paraId="1EA52F1B" w14:textId="77777777" w:rsidR="009E6A1B" w:rsidRDefault="000016C3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Web application </w:t>
            </w:r>
          </w:p>
          <w:p w14:paraId="65921614" w14:textId="77777777" w:rsidR="000016C3" w:rsidRDefault="000016C3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Frontend interface </w:t>
            </w:r>
          </w:p>
          <w:p w14:paraId="7261CEBF" w14:textId="77777777" w:rsidR="000016C3" w:rsidRDefault="000016C3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Authentication </w:t>
            </w:r>
          </w:p>
          <w:p w14:paraId="70A402FC" w14:textId="7590A22F" w:rsidR="000016C3" w:rsidRDefault="000016C3" w:rsidP="000016C3">
            <w:pPr>
              <w:pStyle w:val="ListParagraph"/>
              <w:keepNext/>
              <w:numPr>
                <w:ilvl w:val="0"/>
                <w:numId w:val="27"/>
              </w:numPr>
            </w:pPr>
            <w:r>
              <w:t>Full integration</w:t>
            </w:r>
          </w:p>
        </w:tc>
      </w:tr>
    </w:tbl>
    <w:p w14:paraId="7CF20150" w14:textId="057A7D38" w:rsidR="00203C89" w:rsidRDefault="000016C3" w:rsidP="000679DC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teration breakdown and timeline for project completion</w:t>
      </w:r>
    </w:p>
    <w:p w14:paraId="0FC8BE77" w14:textId="7421FDEA" w:rsidR="00621BF0" w:rsidRDefault="009C73F4" w:rsidP="009C73F4">
      <w:pPr>
        <w:pStyle w:val="Heading1"/>
      </w:pPr>
      <w:bookmarkStart w:id="9" w:name="_Toc200821628"/>
      <w:r>
        <w:lastRenderedPageBreak/>
        <w:t>Knaban / Project Planner</w:t>
      </w:r>
      <w:bookmarkEnd w:id="9"/>
      <w:r>
        <w:t xml:space="preserve"> </w:t>
      </w:r>
    </w:p>
    <w:p w14:paraId="093DBBD6" w14:textId="1EE1FC06" w:rsidR="009C73F4" w:rsidRDefault="00A000F9" w:rsidP="00367A7E">
      <w:pPr>
        <w:pStyle w:val="Heading2"/>
      </w:pPr>
      <w:bookmarkStart w:id="10" w:name="_Toc200821629"/>
      <w:r>
        <w:t xml:space="preserve">Iteration </w:t>
      </w:r>
      <w:r w:rsidR="00367A7E">
        <w:t xml:space="preserve">1: </w:t>
      </w:r>
      <w:r w:rsidR="00367A7E" w:rsidRPr="00367A7E">
        <w:t>Developing System Design document</w:t>
      </w:r>
      <w:bookmarkEnd w:id="10"/>
    </w:p>
    <w:p w14:paraId="5A40F4A9" w14:textId="38AA9272" w:rsidR="00EB6EFA" w:rsidRDefault="00F1133A" w:rsidP="00367A7E">
      <w:r w:rsidRPr="00F1133A">
        <w:rPr>
          <w:noProof/>
        </w:rPr>
        <w:drawing>
          <wp:inline distT="0" distB="0" distL="0" distR="0" wp14:anchorId="27BB28EF" wp14:editId="7EEBD72B">
            <wp:extent cx="5731510" cy="1831975"/>
            <wp:effectExtent l="0" t="0" r="2540" b="0"/>
            <wp:docPr id="211559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99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DCA3" w14:textId="764899CB" w:rsidR="00EA1BED" w:rsidRDefault="00EB6EFA" w:rsidP="00EB6EFA">
      <w:pPr>
        <w:pStyle w:val="ListParagraph"/>
        <w:numPr>
          <w:ilvl w:val="0"/>
          <w:numId w:val="32"/>
        </w:numPr>
      </w:pPr>
      <w:r>
        <w:t>T</w:t>
      </w:r>
      <w:r w:rsidR="00B25415">
        <w:t xml:space="preserve">his iteration </w:t>
      </w:r>
      <w:r w:rsidR="00A01FC0">
        <w:t>will be from 16</w:t>
      </w:r>
      <w:r w:rsidR="00A01FC0" w:rsidRPr="00EB6EFA">
        <w:rPr>
          <w:vertAlign w:val="superscript"/>
        </w:rPr>
        <w:t>th</w:t>
      </w:r>
      <w:r w:rsidR="00A01FC0">
        <w:t xml:space="preserve"> June to 17</w:t>
      </w:r>
      <w:r w:rsidR="00A01FC0" w:rsidRPr="00EB6EFA">
        <w:rPr>
          <w:vertAlign w:val="superscript"/>
        </w:rPr>
        <w:t>th</w:t>
      </w:r>
      <w:r w:rsidR="00A01FC0">
        <w:t xml:space="preserve"> June </w:t>
      </w:r>
      <w:r w:rsidR="004F661A">
        <w:t xml:space="preserve"> </w:t>
      </w:r>
    </w:p>
    <w:p w14:paraId="65C84416" w14:textId="4B67EC59" w:rsidR="00EB6EFA" w:rsidRDefault="00EB6EFA" w:rsidP="00EB6EFA">
      <w:pPr>
        <w:pStyle w:val="ListParagraph"/>
        <w:numPr>
          <w:ilvl w:val="0"/>
          <w:numId w:val="32"/>
        </w:numPr>
      </w:pPr>
      <w:r>
        <w:t xml:space="preserve">This iteration will be overseen by Leah </w:t>
      </w:r>
    </w:p>
    <w:p w14:paraId="708C41A3" w14:textId="6E0B8DEF" w:rsidR="00396A8A" w:rsidRDefault="00396A8A" w:rsidP="00EB6EFA">
      <w:pPr>
        <w:pStyle w:val="ListParagraph"/>
        <w:numPr>
          <w:ilvl w:val="0"/>
          <w:numId w:val="32"/>
        </w:numPr>
      </w:pPr>
      <w:r>
        <w:t>The iteration was completed on the 19</w:t>
      </w:r>
      <w:r w:rsidRPr="00396A8A">
        <w:rPr>
          <w:vertAlign w:val="superscript"/>
        </w:rPr>
        <w:t>th</w:t>
      </w:r>
      <w:r>
        <w:t xml:space="preserve"> of June </w:t>
      </w:r>
    </w:p>
    <w:p w14:paraId="5654C2CB" w14:textId="77777777" w:rsidR="004F661A" w:rsidRPr="00367A7E" w:rsidRDefault="004F661A" w:rsidP="00367A7E"/>
    <w:p w14:paraId="269B2606" w14:textId="198C2941" w:rsidR="009C73F4" w:rsidRDefault="00EA1BED" w:rsidP="00EA1BED">
      <w:pPr>
        <w:pStyle w:val="Heading2"/>
      </w:pPr>
      <w:bookmarkStart w:id="11" w:name="_Toc200821630"/>
      <w:r>
        <w:t>Iteration 2: Developing the Database</w:t>
      </w:r>
      <w:bookmarkEnd w:id="11"/>
    </w:p>
    <w:p w14:paraId="4B539B50" w14:textId="1F3F9B9A" w:rsidR="00EA1BED" w:rsidRDefault="00F31A57" w:rsidP="00EA1BED">
      <w:r w:rsidRPr="00F31A57">
        <w:rPr>
          <w:noProof/>
        </w:rPr>
        <w:drawing>
          <wp:inline distT="0" distB="0" distL="0" distR="0" wp14:anchorId="4858FB09" wp14:editId="399B8B66">
            <wp:extent cx="5731510" cy="1826895"/>
            <wp:effectExtent l="0" t="0" r="2540" b="1905"/>
            <wp:docPr id="133072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28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383" w14:textId="3DDE4313" w:rsidR="00885D81" w:rsidRDefault="00CC1B75" w:rsidP="00CC1B75">
      <w:pPr>
        <w:pStyle w:val="ListParagraph"/>
        <w:numPr>
          <w:ilvl w:val="0"/>
          <w:numId w:val="33"/>
        </w:numPr>
      </w:pPr>
      <w:r>
        <w:t>This iteration will be from 18</w:t>
      </w:r>
      <w:r w:rsidRPr="00CC1B75">
        <w:rPr>
          <w:vertAlign w:val="superscript"/>
        </w:rPr>
        <w:t>th</w:t>
      </w:r>
      <w:r>
        <w:t xml:space="preserve"> June </w:t>
      </w:r>
      <w:r w:rsidR="00165D0F">
        <w:t>to 21</w:t>
      </w:r>
      <w:r w:rsidR="00165D0F" w:rsidRPr="00165D0F">
        <w:rPr>
          <w:vertAlign w:val="superscript"/>
        </w:rPr>
        <w:t>st</w:t>
      </w:r>
      <w:r w:rsidR="00165D0F">
        <w:t xml:space="preserve"> June </w:t>
      </w:r>
    </w:p>
    <w:p w14:paraId="6DBDFE9F" w14:textId="6D10FBDB" w:rsidR="00165D0F" w:rsidRDefault="00165D0F" w:rsidP="00CC1B75">
      <w:pPr>
        <w:pStyle w:val="ListParagraph"/>
        <w:numPr>
          <w:ilvl w:val="0"/>
          <w:numId w:val="33"/>
        </w:numPr>
      </w:pPr>
      <w:r>
        <w:t>This iteration will be overseen by Guru</w:t>
      </w:r>
    </w:p>
    <w:p w14:paraId="37C3F2A9" w14:textId="36AFAF23" w:rsidR="00F31A57" w:rsidRDefault="00F31A57" w:rsidP="00CC1B75">
      <w:pPr>
        <w:pStyle w:val="ListParagraph"/>
        <w:numPr>
          <w:ilvl w:val="0"/>
          <w:numId w:val="33"/>
        </w:numPr>
      </w:pPr>
      <w:r>
        <w:t>The iteration was completed</w:t>
      </w:r>
      <w:r w:rsidR="00F81704">
        <w:t xml:space="preserve"> on the 26</w:t>
      </w:r>
      <w:r w:rsidR="00F81704" w:rsidRPr="00F81704">
        <w:rPr>
          <w:vertAlign w:val="superscript"/>
        </w:rPr>
        <w:t>th</w:t>
      </w:r>
      <w:r w:rsidR="00F81704">
        <w:t xml:space="preserve"> of June. </w:t>
      </w:r>
    </w:p>
    <w:p w14:paraId="7A69413C" w14:textId="77777777" w:rsidR="00F0183F" w:rsidRDefault="00F0183F" w:rsidP="00EA1BED"/>
    <w:p w14:paraId="449719CE" w14:textId="4F5BA0F8" w:rsidR="00F0183F" w:rsidRDefault="00F0183F" w:rsidP="0000717B">
      <w:pPr>
        <w:pStyle w:val="Heading2"/>
      </w:pPr>
      <w:bookmarkStart w:id="12" w:name="_Toc200821631"/>
      <w:r>
        <w:lastRenderedPageBreak/>
        <w:t xml:space="preserve">Iteration 3: </w:t>
      </w:r>
      <w:r w:rsidR="0000717B">
        <w:t>Developing Database Queries</w:t>
      </w:r>
      <w:bookmarkEnd w:id="12"/>
      <w:r w:rsidR="0000717B">
        <w:t xml:space="preserve"> </w:t>
      </w:r>
    </w:p>
    <w:p w14:paraId="54A09DA0" w14:textId="7FF1DB33" w:rsidR="0000717B" w:rsidRDefault="00C559CF" w:rsidP="0000717B">
      <w:r w:rsidRPr="00C559CF">
        <w:drawing>
          <wp:inline distT="0" distB="0" distL="0" distR="0" wp14:anchorId="7C7328DD" wp14:editId="60BC46A2">
            <wp:extent cx="5731510" cy="1772285"/>
            <wp:effectExtent l="0" t="0" r="2540" b="0"/>
            <wp:docPr id="197393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34E3" w14:textId="02286E00" w:rsidR="00C85A76" w:rsidRDefault="00C85A76" w:rsidP="00C85A76">
      <w:pPr>
        <w:pStyle w:val="ListParagraph"/>
        <w:numPr>
          <w:ilvl w:val="0"/>
          <w:numId w:val="34"/>
        </w:numPr>
      </w:pPr>
      <w:r>
        <w:t xml:space="preserve">This iteration will be from </w:t>
      </w:r>
      <w:r w:rsidR="00E43DD0">
        <w:t>23</w:t>
      </w:r>
      <w:r w:rsidR="00E43DD0" w:rsidRPr="00E43DD0">
        <w:rPr>
          <w:vertAlign w:val="superscript"/>
        </w:rPr>
        <w:t>rd</w:t>
      </w:r>
      <w:r w:rsidR="00E43DD0">
        <w:t xml:space="preserve"> June to 26</w:t>
      </w:r>
      <w:r w:rsidR="00E43DD0" w:rsidRPr="00E43DD0">
        <w:rPr>
          <w:vertAlign w:val="superscript"/>
        </w:rPr>
        <w:t>th</w:t>
      </w:r>
      <w:r w:rsidR="00E43DD0">
        <w:t xml:space="preserve"> June </w:t>
      </w:r>
    </w:p>
    <w:p w14:paraId="6C0678BA" w14:textId="2FA01517" w:rsidR="00E43DD0" w:rsidRDefault="00E43DD0" w:rsidP="00C85A76">
      <w:pPr>
        <w:pStyle w:val="ListParagraph"/>
        <w:numPr>
          <w:ilvl w:val="0"/>
          <w:numId w:val="34"/>
        </w:numPr>
      </w:pPr>
      <w:r>
        <w:t xml:space="preserve">This iteration will be overseen by </w:t>
      </w:r>
      <w:r w:rsidR="00DA181C">
        <w:t>Abinash</w:t>
      </w:r>
    </w:p>
    <w:p w14:paraId="2788F21D" w14:textId="1E225A8F" w:rsidR="00C559CF" w:rsidRDefault="00C559CF" w:rsidP="00C85A76">
      <w:pPr>
        <w:pStyle w:val="ListParagraph"/>
        <w:numPr>
          <w:ilvl w:val="0"/>
          <w:numId w:val="34"/>
        </w:numPr>
      </w:pPr>
      <w:r>
        <w:t xml:space="preserve">This iteration was completed on the </w:t>
      </w:r>
      <w:r w:rsidR="00E77E8F">
        <w:t>26</w:t>
      </w:r>
      <w:r w:rsidR="00E77E8F" w:rsidRPr="00E77E8F">
        <w:rPr>
          <w:vertAlign w:val="superscript"/>
        </w:rPr>
        <w:t>th</w:t>
      </w:r>
      <w:r w:rsidR="00E77E8F">
        <w:t xml:space="preserve"> of June as expected.</w:t>
      </w:r>
    </w:p>
    <w:p w14:paraId="0CBC8BE0" w14:textId="77777777" w:rsidR="00E35CE9" w:rsidRDefault="00E35CE9" w:rsidP="0000717B"/>
    <w:p w14:paraId="3ECB0A3E" w14:textId="46AB2011" w:rsidR="00E35CE9" w:rsidRDefault="00E35CE9" w:rsidP="009766A6">
      <w:pPr>
        <w:pStyle w:val="Heading2"/>
      </w:pPr>
      <w:bookmarkStart w:id="13" w:name="_Toc200821632"/>
      <w:r>
        <w:t xml:space="preserve">Iteration 4: </w:t>
      </w:r>
      <w:r w:rsidR="009766A6">
        <w:t>Implementing Database using Web Application</w:t>
      </w:r>
      <w:bookmarkEnd w:id="13"/>
      <w:r w:rsidR="009766A6">
        <w:t xml:space="preserve"> </w:t>
      </w:r>
    </w:p>
    <w:p w14:paraId="6BDF77F5" w14:textId="39513D94" w:rsidR="00314EDC" w:rsidRDefault="00685DD9" w:rsidP="00314EDC">
      <w:r w:rsidRPr="00685DD9">
        <w:drawing>
          <wp:inline distT="0" distB="0" distL="0" distR="0" wp14:anchorId="7CB41EFE" wp14:editId="15A5ADB1">
            <wp:extent cx="5731510" cy="2169795"/>
            <wp:effectExtent l="0" t="0" r="2540" b="1905"/>
            <wp:docPr id="97335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51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481" w14:textId="00DD6C88" w:rsidR="007F6369" w:rsidRDefault="007F6369" w:rsidP="007F6369">
      <w:pPr>
        <w:pStyle w:val="ListParagraph"/>
        <w:numPr>
          <w:ilvl w:val="0"/>
          <w:numId w:val="35"/>
        </w:numPr>
      </w:pPr>
      <w:r>
        <w:t xml:space="preserve">This iteration </w:t>
      </w:r>
      <w:r w:rsidR="00E15698">
        <w:t xml:space="preserve">will be from </w:t>
      </w:r>
      <w:r w:rsidR="006061F1">
        <w:t>27</w:t>
      </w:r>
      <w:r w:rsidR="006061F1" w:rsidRPr="006061F1">
        <w:rPr>
          <w:vertAlign w:val="superscript"/>
        </w:rPr>
        <w:t>th</w:t>
      </w:r>
      <w:r w:rsidR="006061F1">
        <w:t xml:space="preserve"> June to 1</w:t>
      </w:r>
      <w:r w:rsidR="006061F1" w:rsidRPr="006061F1">
        <w:rPr>
          <w:vertAlign w:val="superscript"/>
        </w:rPr>
        <w:t>st</w:t>
      </w:r>
      <w:r w:rsidR="006061F1">
        <w:t xml:space="preserve"> July </w:t>
      </w:r>
    </w:p>
    <w:p w14:paraId="184270FA" w14:textId="716BF1AD" w:rsidR="006061F1" w:rsidRDefault="006061F1" w:rsidP="007F6369">
      <w:pPr>
        <w:pStyle w:val="ListParagraph"/>
        <w:numPr>
          <w:ilvl w:val="0"/>
          <w:numId w:val="35"/>
        </w:numPr>
      </w:pPr>
      <w:r>
        <w:t xml:space="preserve">This iteration </w:t>
      </w:r>
      <w:r w:rsidR="00BE5FEB">
        <w:t xml:space="preserve">will be overseen by </w:t>
      </w:r>
      <w:r w:rsidR="00C6203F">
        <w:t xml:space="preserve">various members of the group </w:t>
      </w:r>
    </w:p>
    <w:p w14:paraId="313A8519" w14:textId="56FA73BF" w:rsidR="00685DD9" w:rsidRPr="00314EDC" w:rsidRDefault="00685DD9" w:rsidP="007F6369">
      <w:pPr>
        <w:pStyle w:val="ListParagraph"/>
        <w:numPr>
          <w:ilvl w:val="0"/>
          <w:numId w:val="35"/>
        </w:numPr>
      </w:pPr>
      <w:r>
        <w:t>This iteration was completed on the 3</w:t>
      </w:r>
      <w:r w:rsidRPr="00685DD9">
        <w:rPr>
          <w:vertAlign w:val="superscript"/>
        </w:rPr>
        <w:t>rd</w:t>
      </w:r>
      <w:r>
        <w:t xml:space="preserve"> of June. </w:t>
      </w:r>
    </w:p>
    <w:sectPr w:rsidR="00685DD9" w:rsidRPr="00314EDC" w:rsidSect="00C9534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85E08" w14:textId="77777777" w:rsidR="00B03852" w:rsidRDefault="00B03852" w:rsidP="00C9534B">
      <w:pPr>
        <w:spacing w:after="0" w:line="240" w:lineRule="auto"/>
      </w:pPr>
      <w:r>
        <w:separator/>
      </w:r>
    </w:p>
  </w:endnote>
  <w:endnote w:type="continuationSeparator" w:id="0">
    <w:p w14:paraId="01C3A59D" w14:textId="77777777" w:rsidR="00B03852" w:rsidRDefault="00B03852" w:rsidP="00C9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905794"/>
      <w:showingPlcHdr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E9361" w14:textId="0692BDBA" w:rsidR="00C9534B" w:rsidRDefault="516CC70A">
        <w:pPr>
          <w:pStyle w:val="Footer"/>
          <w:jc w:val="right"/>
        </w:pPr>
        <w:r>
          <w:t xml:space="preserve">     </w:t>
        </w:r>
      </w:p>
    </w:sdtContent>
  </w:sdt>
  <w:p w14:paraId="39AA63BC" w14:textId="77777777" w:rsidR="00C9534B" w:rsidRDefault="00C9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603954" w14:paraId="73D8A400" w14:textId="77777777" w:rsidTr="35603954">
      <w:trPr>
        <w:trHeight w:val="300"/>
      </w:trPr>
      <w:tc>
        <w:tcPr>
          <w:tcW w:w="3005" w:type="dxa"/>
        </w:tcPr>
        <w:p w14:paraId="786751B9" w14:textId="68EAC7C6" w:rsidR="35603954" w:rsidRDefault="35603954" w:rsidP="35603954">
          <w:pPr>
            <w:pStyle w:val="Header"/>
            <w:ind w:left="-115"/>
          </w:pPr>
        </w:p>
      </w:tc>
      <w:tc>
        <w:tcPr>
          <w:tcW w:w="3005" w:type="dxa"/>
        </w:tcPr>
        <w:p w14:paraId="06EBFE18" w14:textId="68FBBC17" w:rsidR="35603954" w:rsidRDefault="35603954" w:rsidP="35603954">
          <w:pPr>
            <w:pStyle w:val="Header"/>
            <w:jc w:val="center"/>
          </w:pPr>
        </w:p>
      </w:tc>
      <w:tc>
        <w:tcPr>
          <w:tcW w:w="3005" w:type="dxa"/>
        </w:tcPr>
        <w:p w14:paraId="2555E998" w14:textId="3B6E0C31" w:rsidR="35603954" w:rsidRDefault="35603954" w:rsidP="35603954">
          <w:pPr>
            <w:pStyle w:val="Header"/>
            <w:ind w:right="-115"/>
            <w:jc w:val="right"/>
          </w:pPr>
        </w:p>
      </w:tc>
    </w:tr>
  </w:tbl>
  <w:p w14:paraId="09DFB193" w14:textId="369A4EE8" w:rsidR="00E31EDD" w:rsidRDefault="00E31EDD" w:rsidP="6C819B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21C16" w14:textId="77777777" w:rsidR="00B03852" w:rsidRDefault="00B03852" w:rsidP="00C9534B">
      <w:pPr>
        <w:spacing w:after="0" w:line="240" w:lineRule="auto"/>
      </w:pPr>
      <w:r>
        <w:separator/>
      </w:r>
    </w:p>
  </w:footnote>
  <w:footnote w:type="continuationSeparator" w:id="0">
    <w:p w14:paraId="2976AAA0" w14:textId="77777777" w:rsidR="00B03852" w:rsidRDefault="00B03852" w:rsidP="00C9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603954" w14:paraId="3243B893" w14:textId="77777777" w:rsidTr="35603954">
      <w:trPr>
        <w:trHeight w:val="300"/>
      </w:trPr>
      <w:tc>
        <w:tcPr>
          <w:tcW w:w="3005" w:type="dxa"/>
        </w:tcPr>
        <w:p w14:paraId="3B7886D6" w14:textId="7AEFDAE7" w:rsidR="35603954" w:rsidRDefault="35603954" w:rsidP="35603954">
          <w:pPr>
            <w:pStyle w:val="Header"/>
            <w:ind w:left="-115"/>
          </w:pPr>
        </w:p>
      </w:tc>
      <w:tc>
        <w:tcPr>
          <w:tcW w:w="3005" w:type="dxa"/>
        </w:tcPr>
        <w:p w14:paraId="38066249" w14:textId="300539DE" w:rsidR="35603954" w:rsidRDefault="35603954" w:rsidP="35603954">
          <w:pPr>
            <w:pStyle w:val="Header"/>
            <w:jc w:val="center"/>
          </w:pPr>
        </w:p>
      </w:tc>
      <w:tc>
        <w:tcPr>
          <w:tcW w:w="3005" w:type="dxa"/>
        </w:tcPr>
        <w:p w14:paraId="136474B3" w14:textId="73D6F735" w:rsidR="35603954" w:rsidRDefault="35603954" w:rsidP="35603954">
          <w:pPr>
            <w:pStyle w:val="Header"/>
            <w:ind w:right="-115"/>
            <w:jc w:val="right"/>
          </w:pPr>
        </w:p>
      </w:tc>
    </w:tr>
  </w:tbl>
  <w:p w14:paraId="56464B6E" w14:textId="0D444594" w:rsidR="00E31EDD" w:rsidRDefault="00E31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603954" w14:paraId="2FBF185A" w14:textId="77777777" w:rsidTr="35603954">
      <w:trPr>
        <w:trHeight w:val="300"/>
      </w:trPr>
      <w:tc>
        <w:tcPr>
          <w:tcW w:w="3005" w:type="dxa"/>
        </w:tcPr>
        <w:p w14:paraId="665FC728" w14:textId="53CEBB34" w:rsidR="35603954" w:rsidRDefault="35603954" w:rsidP="35603954">
          <w:pPr>
            <w:pStyle w:val="Header"/>
            <w:ind w:left="-115"/>
          </w:pPr>
        </w:p>
      </w:tc>
      <w:tc>
        <w:tcPr>
          <w:tcW w:w="3005" w:type="dxa"/>
        </w:tcPr>
        <w:p w14:paraId="2451B82F" w14:textId="426DCE0E" w:rsidR="35603954" w:rsidRDefault="35603954" w:rsidP="35603954">
          <w:pPr>
            <w:pStyle w:val="Header"/>
            <w:jc w:val="center"/>
          </w:pPr>
        </w:p>
      </w:tc>
      <w:tc>
        <w:tcPr>
          <w:tcW w:w="3005" w:type="dxa"/>
        </w:tcPr>
        <w:p w14:paraId="488350AD" w14:textId="63EDF5EE" w:rsidR="35603954" w:rsidRDefault="35603954" w:rsidP="35603954">
          <w:pPr>
            <w:pStyle w:val="Header"/>
            <w:ind w:right="-115"/>
            <w:jc w:val="right"/>
          </w:pPr>
        </w:p>
      </w:tc>
    </w:tr>
  </w:tbl>
  <w:p w14:paraId="34F09911" w14:textId="24D8799F" w:rsidR="00E31EDD" w:rsidRDefault="00E31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71F1"/>
    <w:multiLevelType w:val="hybridMultilevel"/>
    <w:tmpl w:val="FFFFFFFF"/>
    <w:lvl w:ilvl="0" w:tplc="F918B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E6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E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ED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C4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AD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6D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3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D10"/>
    <w:multiLevelType w:val="hybridMultilevel"/>
    <w:tmpl w:val="FFFFFFFF"/>
    <w:lvl w:ilvl="0" w:tplc="3F06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41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4D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4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3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03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E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AD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2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C3BF"/>
    <w:multiLevelType w:val="hybridMultilevel"/>
    <w:tmpl w:val="FFFFFFFF"/>
    <w:lvl w:ilvl="0" w:tplc="8AEE2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C0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6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4D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9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45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2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46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301"/>
    <w:multiLevelType w:val="hybridMultilevel"/>
    <w:tmpl w:val="FFFFFFFF"/>
    <w:lvl w:ilvl="0" w:tplc="9110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EF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6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C6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6F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23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A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8B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FE5B"/>
    <w:multiLevelType w:val="hybridMultilevel"/>
    <w:tmpl w:val="FFFFFFFF"/>
    <w:lvl w:ilvl="0" w:tplc="C620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2F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4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6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3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25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A66"/>
    <w:multiLevelType w:val="hybridMultilevel"/>
    <w:tmpl w:val="1A801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2CB"/>
    <w:multiLevelType w:val="hybridMultilevel"/>
    <w:tmpl w:val="3000F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F44"/>
    <w:multiLevelType w:val="hybridMultilevel"/>
    <w:tmpl w:val="FFFFFFFF"/>
    <w:lvl w:ilvl="0" w:tplc="E1A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23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0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EA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9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A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09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C38"/>
    <w:multiLevelType w:val="hybridMultilevel"/>
    <w:tmpl w:val="8732F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1AE3"/>
    <w:multiLevelType w:val="hybridMultilevel"/>
    <w:tmpl w:val="FFFFFFFF"/>
    <w:lvl w:ilvl="0" w:tplc="238E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CE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66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A4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F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C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1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142A"/>
    <w:multiLevelType w:val="hybridMultilevel"/>
    <w:tmpl w:val="16DC6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9B34"/>
    <w:multiLevelType w:val="hybridMultilevel"/>
    <w:tmpl w:val="FFFFFFFF"/>
    <w:lvl w:ilvl="0" w:tplc="8D600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B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C1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4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4F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8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C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C9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442F"/>
    <w:multiLevelType w:val="hybridMultilevel"/>
    <w:tmpl w:val="FFFFFFFF"/>
    <w:lvl w:ilvl="0" w:tplc="5D84F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A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C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AA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4D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F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A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4F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143E"/>
    <w:multiLevelType w:val="hybridMultilevel"/>
    <w:tmpl w:val="7654C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5C58"/>
    <w:multiLevelType w:val="hybridMultilevel"/>
    <w:tmpl w:val="D8CCA550"/>
    <w:lvl w:ilvl="0" w:tplc="FB8492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EF2C"/>
    <w:multiLevelType w:val="hybridMultilevel"/>
    <w:tmpl w:val="FFFFFFFF"/>
    <w:lvl w:ilvl="0" w:tplc="0484A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256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4C3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5C91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E1B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3CE08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9449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FCC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B0C8F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A9325"/>
    <w:multiLevelType w:val="hybridMultilevel"/>
    <w:tmpl w:val="FFFFFFFF"/>
    <w:lvl w:ilvl="0" w:tplc="070A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4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9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8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C1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2C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4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07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3FFB"/>
    <w:multiLevelType w:val="hybridMultilevel"/>
    <w:tmpl w:val="FFFFFFFF"/>
    <w:lvl w:ilvl="0" w:tplc="70502FA4">
      <w:start w:val="1"/>
      <w:numFmt w:val="decimal"/>
      <w:lvlText w:val="%1."/>
      <w:lvlJc w:val="left"/>
      <w:pPr>
        <w:ind w:left="720" w:hanging="360"/>
      </w:pPr>
    </w:lvl>
    <w:lvl w:ilvl="1" w:tplc="2B7A2C8A">
      <w:start w:val="1"/>
      <w:numFmt w:val="lowerLetter"/>
      <w:lvlText w:val="%2."/>
      <w:lvlJc w:val="left"/>
      <w:pPr>
        <w:ind w:left="1440" w:hanging="360"/>
      </w:pPr>
    </w:lvl>
    <w:lvl w:ilvl="2" w:tplc="373A1A2C">
      <w:start w:val="1"/>
      <w:numFmt w:val="lowerRoman"/>
      <w:lvlText w:val="%3."/>
      <w:lvlJc w:val="right"/>
      <w:pPr>
        <w:ind w:left="2160" w:hanging="180"/>
      </w:pPr>
    </w:lvl>
    <w:lvl w:ilvl="3" w:tplc="5E68218C">
      <w:start w:val="1"/>
      <w:numFmt w:val="decimal"/>
      <w:lvlText w:val="%4."/>
      <w:lvlJc w:val="left"/>
      <w:pPr>
        <w:ind w:left="2880" w:hanging="360"/>
      </w:pPr>
    </w:lvl>
    <w:lvl w:ilvl="4" w:tplc="63E0E31C">
      <w:start w:val="1"/>
      <w:numFmt w:val="lowerLetter"/>
      <w:lvlText w:val="%5."/>
      <w:lvlJc w:val="left"/>
      <w:pPr>
        <w:ind w:left="3600" w:hanging="360"/>
      </w:pPr>
    </w:lvl>
    <w:lvl w:ilvl="5" w:tplc="3AF4FDD2">
      <w:start w:val="1"/>
      <w:numFmt w:val="lowerRoman"/>
      <w:lvlText w:val="%6."/>
      <w:lvlJc w:val="right"/>
      <w:pPr>
        <w:ind w:left="4320" w:hanging="180"/>
      </w:pPr>
    </w:lvl>
    <w:lvl w:ilvl="6" w:tplc="08782C84">
      <w:start w:val="1"/>
      <w:numFmt w:val="decimal"/>
      <w:lvlText w:val="%7."/>
      <w:lvlJc w:val="left"/>
      <w:pPr>
        <w:ind w:left="5040" w:hanging="360"/>
      </w:pPr>
    </w:lvl>
    <w:lvl w:ilvl="7" w:tplc="210C1778">
      <w:start w:val="1"/>
      <w:numFmt w:val="lowerLetter"/>
      <w:lvlText w:val="%8."/>
      <w:lvlJc w:val="left"/>
      <w:pPr>
        <w:ind w:left="5760" w:hanging="360"/>
      </w:pPr>
    </w:lvl>
    <w:lvl w:ilvl="8" w:tplc="C69E4A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1858"/>
    <w:multiLevelType w:val="hybridMultilevel"/>
    <w:tmpl w:val="FFFFFFFF"/>
    <w:lvl w:ilvl="0" w:tplc="BAFC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B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A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9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5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9C2D4"/>
    <w:multiLevelType w:val="hybridMultilevel"/>
    <w:tmpl w:val="FFFFFFFF"/>
    <w:lvl w:ilvl="0" w:tplc="60EE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1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82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3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68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C2D0"/>
    <w:multiLevelType w:val="hybridMultilevel"/>
    <w:tmpl w:val="FFFFFFFF"/>
    <w:lvl w:ilvl="0" w:tplc="740ED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63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AC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A2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0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1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A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0F5D"/>
    <w:multiLevelType w:val="hybridMultilevel"/>
    <w:tmpl w:val="12549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C81C"/>
    <w:multiLevelType w:val="hybridMultilevel"/>
    <w:tmpl w:val="FFFFFFFF"/>
    <w:lvl w:ilvl="0" w:tplc="341A1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4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2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EC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81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E1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2C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15A7"/>
    <w:multiLevelType w:val="hybridMultilevel"/>
    <w:tmpl w:val="FFFFFFFF"/>
    <w:lvl w:ilvl="0" w:tplc="CC48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63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C8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2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A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6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A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583E"/>
    <w:multiLevelType w:val="hybridMultilevel"/>
    <w:tmpl w:val="FFFFFFFF"/>
    <w:lvl w:ilvl="0" w:tplc="1692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A7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0E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E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F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44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24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E5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83E9"/>
    <w:multiLevelType w:val="hybridMultilevel"/>
    <w:tmpl w:val="FFFFFFFF"/>
    <w:lvl w:ilvl="0" w:tplc="D04C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AB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4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E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4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4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62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CE31"/>
    <w:multiLevelType w:val="hybridMultilevel"/>
    <w:tmpl w:val="FFFFFFFF"/>
    <w:lvl w:ilvl="0" w:tplc="806A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6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46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2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6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0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2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E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E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C4AA"/>
    <w:multiLevelType w:val="hybridMultilevel"/>
    <w:tmpl w:val="FFFFFFFF"/>
    <w:lvl w:ilvl="0" w:tplc="98CC3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D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EA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0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8B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4D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E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8C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1CDA"/>
    <w:multiLevelType w:val="hybridMultilevel"/>
    <w:tmpl w:val="41F00976"/>
    <w:lvl w:ilvl="0" w:tplc="F92CAB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5700"/>
    <w:multiLevelType w:val="hybridMultilevel"/>
    <w:tmpl w:val="BAFCC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B353E"/>
    <w:multiLevelType w:val="hybridMultilevel"/>
    <w:tmpl w:val="FFFFFFFF"/>
    <w:lvl w:ilvl="0" w:tplc="6B006D88">
      <w:start w:val="1"/>
      <w:numFmt w:val="decimal"/>
      <w:lvlText w:val="%1."/>
      <w:lvlJc w:val="left"/>
      <w:pPr>
        <w:ind w:left="720" w:hanging="360"/>
      </w:pPr>
    </w:lvl>
    <w:lvl w:ilvl="1" w:tplc="7FB60230">
      <w:start w:val="1"/>
      <w:numFmt w:val="lowerLetter"/>
      <w:lvlText w:val="%2."/>
      <w:lvlJc w:val="left"/>
      <w:pPr>
        <w:ind w:left="1440" w:hanging="360"/>
      </w:pPr>
    </w:lvl>
    <w:lvl w:ilvl="2" w:tplc="645A4FC4">
      <w:start w:val="1"/>
      <w:numFmt w:val="lowerRoman"/>
      <w:lvlText w:val="%3."/>
      <w:lvlJc w:val="right"/>
      <w:pPr>
        <w:ind w:left="2160" w:hanging="180"/>
      </w:pPr>
    </w:lvl>
    <w:lvl w:ilvl="3" w:tplc="78F85960">
      <w:start w:val="1"/>
      <w:numFmt w:val="decimal"/>
      <w:lvlText w:val="%4."/>
      <w:lvlJc w:val="left"/>
      <w:pPr>
        <w:ind w:left="2880" w:hanging="360"/>
      </w:pPr>
    </w:lvl>
    <w:lvl w:ilvl="4" w:tplc="1F08B8C2">
      <w:start w:val="1"/>
      <w:numFmt w:val="lowerLetter"/>
      <w:lvlText w:val="%5."/>
      <w:lvlJc w:val="left"/>
      <w:pPr>
        <w:ind w:left="3600" w:hanging="360"/>
      </w:pPr>
    </w:lvl>
    <w:lvl w:ilvl="5" w:tplc="67A6A322">
      <w:start w:val="1"/>
      <w:numFmt w:val="lowerRoman"/>
      <w:lvlText w:val="%6."/>
      <w:lvlJc w:val="right"/>
      <w:pPr>
        <w:ind w:left="4320" w:hanging="180"/>
      </w:pPr>
    </w:lvl>
    <w:lvl w:ilvl="6" w:tplc="ECFE5B82">
      <w:start w:val="1"/>
      <w:numFmt w:val="decimal"/>
      <w:lvlText w:val="%7."/>
      <w:lvlJc w:val="left"/>
      <w:pPr>
        <w:ind w:left="5040" w:hanging="360"/>
      </w:pPr>
    </w:lvl>
    <w:lvl w:ilvl="7" w:tplc="EFA4097A">
      <w:start w:val="1"/>
      <w:numFmt w:val="lowerLetter"/>
      <w:lvlText w:val="%8."/>
      <w:lvlJc w:val="left"/>
      <w:pPr>
        <w:ind w:left="5760" w:hanging="360"/>
      </w:pPr>
    </w:lvl>
    <w:lvl w:ilvl="8" w:tplc="FFD8CAB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6B45"/>
    <w:multiLevelType w:val="hybridMultilevel"/>
    <w:tmpl w:val="083A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EC6E"/>
    <w:multiLevelType w:val="hybridMultilevel"/>
    <w:tmpl w:val="FFFFFFFF"/>
    <w:lvl w:ilvl="0" w:tplc="D6BA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D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F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D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0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0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ED14"/>
    <w:multiLevelType w:val="hybridMultilevel"/>
    <w:tmpl w:val="FFFFFFFF"/>
    <w:lvl w:ilvl="0" w:tplc="C93A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E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04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0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66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83406"/>
    <w:multiLevelType w:val="hybridMultilevel"/>
    <w:tmpl w:val="FFFFFFFF"/>
    <w:lvl w:ilvl="0" w:tplc="4AFA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6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3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8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4F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2B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E0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78829">
    <w:abstractNumId w:val="11"/>
  </w:num>
  <w:num w:numId="2" w16cid:durableId="807741803">
    <w:abstractNumId w:val="25"/>
  </w:num>
  <w:num w:numId="3" w16cid:durableId="187060203">
    <w:abstractNumId w:val="15"/>
  </w:num>
  <w:num w:numId="4" w16cid:durableId="378012782">
    <w:abstractNumId w:val="7"/>
  </w:num>
  <w:num w:numId="5" w16cid:durableId="105855524">
    <w:abstractNumId w:val="4"/>
  </w:num>
  <w:num w:numId="6" w16cid:durableId="1846892915">
    <w:abstractNumId w:val="9"/>
  </w:num>
  <w:num w:numId="7" w16cid:durableId="1439593740">
    <w:abstractNumId w:val="33"/>
  </w:num>
  <w:num w:numId="8" w16cid:durableId="1869028386">
    <w:abstractNumId w:val="16"/>
  </w:num>
  <w:num w:numId="9" w16cid:durableId="2079008622">
    <w:abstractNumId w:val="12"/>
  </w:num>
  <w:num w:numId="10" w16cid:durableId="1981760001">
    <w:abstractNumId w:val="20"/>
  </w:num>
  <w:num w:numId="11" w16cid:durableId="650016841">
    <w:abstractNumId w:val="18"/>
  </w:num>
  <w:num w:numId="12" w16cid:durableId="741873209">
    <w:abstractNumId w:val="22"/>
  </w:num>
  <w:num w:numId="13" w16cid:durableId="217784666">
    <w:abstractNumId w:val="2"/>
  </w:num>
  <w:num w:numId="14" w16cid:durableId="783768526">
    <w:abstractNumId w:val="0"/>
  </w:num>
  <w:num w:numId="15" w16cid:durableId="1238780114">
    <w:abstractNumId w:val="1"/>
  </w:num>
  <w:num w:numId="16" w16cid:durableId="1905556948">
    <w:abstractNumId w:val="23"/>
  </w:num>
  <w:num w:numId="17" w16cid:durableId="327753096">
    <w:abstractNumId w:val="26"/>
  </w:num>
  <w:num w:numId="18" w16cid:durableId="1208033605">
    <w:abstractNumId w:val="3"/>
  </w:num>
  <w:num w:numId="19" w16cid:durableId="113519422">
    <w:abstractNumId w:val="24"/>
  </w:num>
  <w:num w:numId="20" w16cid:durableId="277687268">
    <w:abstractNumId w:val="34"/>
  </w:num>
  <w:num w:numId="21" w16cid:durableId="1399477817">
    <w:abstractNumId w:val="32"/>
  </w:num>
  <w:num w:numId="22" w16cid:durableId="2037919857">
    <w:abstractNumId w:val="19"/>
  </w:num>
  <w:num w:numId="23" w16cid:durableId="331766287">
    <w:abstractNumId w:val="27"/>
  </w:num>
  <w:num w:numId="24" w16cid:durableId="559093133">
    <w:abstractNumId w:val="30"/>
  </w:num>
  <w:num w:numId="25" w16cid:durableId="880635970">
    <w:abstractNumId w:val="17"/>
  </w:num>
  <w:num w:numId="26" w16cid:durableId="412361956">
    <w:abstractNumId w:val="28"/>
  </w:num>
  <w:num w:numId="27" w16cid:durableId="1888490698">
    <w:abstractNumId w:val="8"/>
  </w:num>
  <w:num w:numId="28" w16cid:durableId="2141531098">
    <w:abstractNumId w:val="14"/>
  </w:num>
  <w:num w:numId="29" w16cid:durableId="880628357">
    <w:abstractNumId w:val="10"/>
  </w:num>
  <w:num w:numId="30" w16cid:durableId="80954569">
    <w:abstractNumId w:val="31"/>
  </w:num>
  <w:num w:numId="31" w16cid:durableId="1223253643">
    <w:abstractNumId w:val="13"/>
  </w:num>
  <w:num w:numId="32" w16cid:durableId="1706057167">
    <w:abstractNumId w:val="6"/>
  </w:num>
  <w:num w:numId="33" w16cid:durableId="1442341599">
    <w:abstractNumId w:val="21"/>
  </w:num>
  <w:num w:numId="34" w16cid:durableId="963461863">
    <w:abstractNumId w:val="29"/>
  </w:num>
  <w:num w:numId="35" w16cid:durableId="65838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B"/>
    <w:rsid w:val="000016C3"/>
    <w:rsid w:val="00001FF0"/>
    <w:rsid w:val="0000717B"/>
    <w:rsid w:val="00010EF5"/>
    <w:rsid w:val="00011772"/>
    <w:rsid w:val="00014946"/>
    <w:rsid w:val="00015456"/>
    <w:rsid w:val="000162B7"/>
    <w:rsid w:val="00020B58"/>
    <w:rsid w:val="0003410E"/>
    <w:rsid w:val="00036892"/>
    <w:rsid w:val="00036C6F"/>
    <w:rsid w:val="00042E9F"/>
    <w:rsid w:val="00043C62"/>
    <w:rsid w:val="00051AA7"/>
    <w:rsid w:val="00052EB6"/>
    <w:rsid w:val="00065012"/>
    <w:rsid w:val="0006668D"/>
    <w:rsid w:val="00067502"/>
    <w:rsid w:val="000679DC"/>
    <w:rsid w:val="00076F10"/>
    <w:rsid w:val="00080C19"/>
    <w:rsid w:val="000862AA"/>
    <w:rsid w:val="000958ED"/>
    <w:rsid w:val="000A0AFA"/>
    <w:rsid w:val="000A11EC"/>
    <w:rsid w:val="000A2D3B"/>
    <w:rsid w:val="000A535F"/>
    <w:rsid w:val="000A5A5F"/>
    <w:rsid w:val="000B4055"/>
    <w:rsid w:val="000B53D4"/>
    <w:rsid w:val="000C18DE"/>
    <w:rsid w:val="000C1A50"/>
    <w:rsid w:val="000C4CCE"/>
    <w:rsid w:val="000C56B3"/>
    <w:rsid w:val="000D00E9"/>
    <w:rsid w:val="000D09CE"/>
    <w:rsid w:val="000D2895"/>
    <w:rsid w:val="000D2E41"/>
    <w:rsid w:val="000D4336"/>
    <w:rsid w:val="000D52A3"/>
    <w:rsid w:val="000D7643"/>
    <w:rsid w:val="000E0520"/>
    <w:rsid w:val="000E33B7"/>
    <w:rsid w:val="000E7A58"/>
    <w:rsid w:val="000E7F79"/>
    <w:rsid w:val="000F3ABB"/>
    <w:rsid w:val="000F5279"/>
    <w:rsid w:val="000F70F3"/>
    <w:rsid w:val="001013CD"/>
    <w:rsid w:val="00103650"/>
    <w:rsid w:val="00111142"/>
    <w:rsid w:val="00114EE1"/>
    <w:rsid w:val="001165BF"/>
    <w:rsid w:val="0012136F"/>
    <w:rsid w:val="00121FBD"/>
    <w:rsid w:val="001238BB"/>
    <w:rsid w:val="00126B32"/>
    <w:rsid w:val="00127A8A"/>
    <w:rsid w:val="0013317B"/>
    <w:rsid w:val="00134271"/>
    <w:rsid w:val="00145FED"/>
    <w:rsid w:val="00154AA5"/>
    <w:rsid w:val="00155100"/>
    <w:rsid w:val="00157D35"/>
    <w:rsid w:val="0016057C"/>
    <w:rsid w:val="00161060"/>
    <w:rsid w:val="00163D4E"/>
    <w:rsid w:val="001646C1"/>
    <w:rsid w:val="00164959"/>
    <w:rsid w:val="00165D0F"/>
    <w:rsid w:val="00173913"/>
    <w:rsid w:val="00195568"/>
    <w:rsid w:val="001A0492"/>
    <w:rsid w:val="001A1075"/>
    <w:rsid w:val="001B3B8C"/>
    <w:rsid w:val="001C1900"/>
    <w:rsid w:val="001D58A5"/>
    <w:rsid w:val="001D62E1"/>
    <w:rsid w:val="001D6979"/>
    <w:rsid w:val="001F7E8C"/>
    <w:rsid w:val="00203C89"/>
    <w:rsid w:val="002121C4"/>
    <w:rsid w:val="00221065"/>
    <w:rsid w:val="00221A60"/>
    <w:rsid w:val="00225CFB"/>
    <w:rsid w:val="00226AF9"/>
    <w:rsid w:val="00232D9C"/>
    <w:rsid w:val="00234DF4"/>
    <w:rsid w:val="0023627B"/>
    <w:rsid w:val="00240F36"/>
    <w:rsid w:val="00246002"/>
    <w:rsid w:val="00253339"/>
    <w:rsid w:val="002554D8"/>
    <w:rsid w:val="00257B14"/>
    <w:rsid w:val="0026290C"/>
    <w:rsid w:val="00262E1E"/>
    <w:rsid w:val="00277320"/>
    <w:rsid w:val="0028179B"/>
    <w:rsid w:val="0028280F"/>
    <w:rsid w:val="002A1BC8"/>
    <w:rsid w:val="002B0D30"/>
    <w:rsid w:val="002B0E1F"/>
    <w:rsid w:val="002B1C90"/>
    <w:rsid w:val="002B30DD"/>
    <w:rsid w:val="002B453A"/>
    <w:rsid w:val="002B6609"/>
    <w:rsid w:val="002C071D"/>
    <w:rsid w:val="002C30BD"/>
    <w:rsid w:val="002D1488"/>
    <w:rsid w:val="002D663D"/>
    <w:rsid w:val="002F080A"/>
    <w:rsid w:val="002F7F08"/>
    <w:rsid w:val="00303B32"/>
    <w:rsid w:val="00314EDC"/>
    <w:rsid w:val="00317CB8"/>
    <w:rsid w:val="003211D5"/>
    <w:rsid w:val="003247BE"/>
    <w:rsid w:val="003264F6"/>
    <w:rsid w:val="00333CC6"/>
    <w:rsid w:val="00337A38"/>
    <w:rsid w:val="00341201"/>
    <w:rsid w:val="00341DF7"/>
    <w:rsid w:val="00343968"/>
    <w:rsid w:val="00343F42"/>
    <w:rsid w:val="00350A8C"/>
    <w:rsid w:val="003530A4"/>
    <w:rsid w:val="00354DEF"/>
    <w:rsid w:val="00356E23"/>
    <w:rsid w:val="0036295A"/>
    <w:rsid w:val="00366C48"/>
    <w:rsid w:val="00367A7E"/>
    <w:rsid w:val="00367BC4"/>
    <w:rsid w:val="00372E6F"/>
    <w:rsid w:val="00380C5A"/>
    <w:rsid w:val="00380F50"/>
    <w:rsid w:val="00386CD2"/>
    <w:rsid w:val="00396A8A"/>
    <w:rsid w:val="003A3D27"/>
    <w:rsid w:val="003A5264"/>
    <w:rsid w:val="003A6FA7"/>
    <w:rsid w:val="003B0015"/>
    <w:rsid w:val="003B4AE4"/>
    <w:rsid w:val="003B53E8"/>
    <w:rsid w:val="003B6D10"/>
    <w:rsid w:val="003B7987"/>
    <w:rsid w:val="003C436A"/>
    <w:rsid w:val="003C558C"/>
    <w:rsid w:val="003C7ACA"/>
    <w:rsid w:val="003D4EF0"/>
    <w:rsid w:val="003E51AF"/>
    <w:rsid w:val="003E52D3"/>
    <w:rsid w:val="003E64D7"/>
    <w:rsid w:val="003F5BAA"/>
    <w:rsid w:val="0040250F"/>
    <w:rsid w:val="004125EA"/>
    <w:rsid w:val="00414B75"/>
    <w:rsid w:val="00415C75"/>
    <w:rsid w:val="00421A17"/>
    <w:rsid w:val="004226F9"/>
    <w:rsid w:val="00422952"/>
    <w:rsid w:val="00424A8D"/>
    <w:rsid w:val="00433CD3"/>
    <w:rsid w:val="00434886"/>
    <w:rsid w:val="0044059F"/>
    <w:rsid w:val="00440887"/>
    <w:rsid w:val="0044284B"/>
    <w:rsid w:val="00442D98"/>
    <w:rsid w:val="004473F0"/>
    <w:rsid w:val="004502E1"/>
    <w:rsid w:val="0045113F"/>
    <w:rsid w:val="00455AB3"/>
    <w:rsid w:val="00456482"/>
    <w:rsid w:val="004578E2"/>
    <w:rsid w:val="004709FE"/>
    <w:rsid w:val="0047429C"/>
    <w:rsid w:val="00476E3C"/>
    <w:rsid w:val="004803E7"/>
    <w:rsid w:val="00485817"/>
    <w:rsid w:val="00486213"/>
    <w:rsid w:val="00495CAE"/>
    <w:rsid w:val="00496F30"/>
    <w:rsid w:val="00497927"/>
    <w:rsid w:val="004A5DD0"/>
    <w:rsid w:val="004A662C"/>
    <w:rsid w:val="004B0CF7"/>
    <w:rsid w:val="004B7D80"/>
    <w:rsid w:val="004C0B7A"/>
    <w:rsid w:val="004C0F60"/>
    <w:rsid w:val="004C137E"/>
    <w:rsid w:val="004C2809"/>
    <w:rsid w:val="004C5FFD"/>
    <w:rsid w:val="004C7BD9"/>
    <w:rsid w:val="004E69B5"/>
    <w:rsid w:val="004F5426"/>
    <w:rsid w:val="004F5D86"/>
    <w:rsid w:val="004F661A"/>
    <w:rsid w:val="00500E97"/>
    <w:rsid w:val="00501021"/>
    <w:rsid w:val="005052CD"/>
    <w:rsid w:val="00505F78"/>
    <w:rsid w:val="005067ED"/>
    <w:rsid w:val="00512DBC"/>
    <w:rsid w:val="00520812"/>
    <w:rsid w:val="0052201F"/>
    <w:rsid w:val="00523F5D"/>
    <w:rsid w:val="00530E62"/>
    <w:rsid w:val="005426C2"/>
    <w:rsid w:val="005468B0"/>
    <w:rsid w:val="00550618"/>
    <w:rsid w:val="00554619"/>
    <w:rsid w:val="00556242"/>
    <w:rsid w:val="00567D69"/>
    <w:rsid w:val="005707AB"/>
    <w:rsid w:val="00574EE0"/>
    <w:rsid w:val="005826DA"/>
    <w:rsid w:val="005827EE"/>
    <w:rsid w:val="005860C5"/>
    <w:rsid w:val="005868B7"/>
    <w:rsid w:val="0059419D"/>
    <w:rsid w:val="005A351A"/>
    <w:rsid w:val="005A3B99"/>
    <w:rsid w:val="005A3DAE"/>
    <w:rsid w:val="005A5AAD"/>
    <w:rsid w:val="005A7052"/>
    <w:rsid w:val="005A7400"/>
    <w:rsid w:val="005A7632"/>
    <w:rsid w:val="005B1947"/>
    <w:rsid w:val="005C2B7D"/>
    <w:rsid w:val="005C3284"/>
    <w:rsid w:val="005D6060"/>
    <w:rsid w:val="005E3C11"/>
    <w:rsid w:val="005E69FA"/>
    <w:rsid w:val="005F2FB0"/>
    <w:rsid w:val="006061F1"/>
    <w:rsid w:val="00606339"/>
    <w:rsid w:val="00607265"/>
    <w:rsid w:val="00612B7D"/>
    <w:rsid w:val="00614878"/>
    <w:rsid w:val="00616E15"/>
    <w:rsid w:val="00620069"/>
    <w:rsid w:val="00621BF0"/>
    <w:rsid w:val="0062368F"/>
    <w:rsid w:val="0062413B"/>
    <w:rsid w:val="00634927"/>
    <w:rsid w:val="0063576F"/>
    <w:rsid w:val="006371AA"/>
    <w:rsid w:val="00637DB6"/>
    <w:rsid w:val="00651BEA"/>
    <w:rsid w:val="00653330"/>
    <w:rsid w:val="00657B4F"/>
    <w:rsid w:val="00660894"/>
    <w:rsid w:val="0068471E"/>
    <w:rsid w:val="00685DD9"/>
    <w:rsid w:val="00686315"/>
    <w:rsid w:val="0069414A"/>
    <w:rsid w:val="006941D4"/>
    <w:rsid w:val="006A1507"/>
    <w:rsid w:val="006A1E16"/>
    <w:rsid w:val="006B6992"/>
    <w:rsid w:val="006C0EB3"/>
    <w:rsid w:val="006C4C08"/>
    <w:rsid w:val="006D4FF6"/>
    <w:rsid w:val="006D661A"/>
    <w:rsid w:val="006DB61F"/>
    <w:rsid w:val="006E6D66"/>
    <w:rsid w:val="006F1EFE"/>
    <w:rsid w:val="006F2B3D"/>
    <w:rsid w:val="006F383C"/>
    <w:rsid w:val="006F49FF"/>
    <w:rsid w:val="006F576E"/>
    <w:rsid w:val="00702A4D"/>
    <w:rsid w:val="00715393"/>
    <w:rsid w:val="00724B2E"/>
    <w:rsid w:val="0073101F"/>
    <w:rsid w:val="0073398E"/>
    <w:rsid w:val="0073542A"/>
    <w:rsid w:val="00737E3A"/>
    <w:rsid w:val="007540B6"/>
    <w:rsid w:val="00755EA9"/>
    <w:rsid w:val="00767666"/>
    <w:rsid w:val="00774421"/>
    <w:rsid w:val="00775323"/>
    <w:rsid w:val="007855BC"/>
    <w:rsid w:val="00787ABA"/>
    <w:rsid w:val="007A0FC0"/>
    <w:rsid w:val="007A1F6C"/>
    <w:rsid w:val="007A7A4D"/>
    <w:rsid w:val="007B0F28"/>
    <w:rsid w:val="007B7FDF"/>
    <w:rsid w:val="007D233F"/>
    <w:rsid w:val="007D28A9"/>
    <w:rsid w:val="007D3E4E"/>
    <w:rsid w:val="007D6C09"/>
    <w:rsid w:val="007E42FE"/>
    <w:rsid w:val="007E6D34"/>
    <w:rsid w:val="007F08C4"/>
    <w:rsid w:val="007F4F3B"/>
    <w:rsid w:val="007F6369"/>
    <w:rsid w:val="00800463"/>
    <w:rsid w:val="0080051A"/>
    <w:rsid w:val="00800ECD"/>
    <w:rsid w:val="008018E8"/>
    <w:rsid w:val="008036EF"/>
    <w:rsid w:val="00806774"/>
    <w:rsid w:val="0080679C"/>
    <w:rsid w:val="008110D9"/>
    <w:rsid w:val="00811B24"/>
    <w:rsid w:val="00813E83"/>
    <w:rsid w:val="00817BF5"/>
    <w:rsid w:val="008201E0"/>
    <w:rsid w:val="00823644"/>
    <w:rsid w:val="00833C33"/>
    <w:rsid w:val="00841AD1"/>
    <w:rsid w:val="0084634C"/>
    <w:rsid w:val="00847192"/>
    <w:rsid w:val="00850631"/>
    <w:rsid w:val="00850653"/>
    <w:rsid w:val="00850A8B"/>
    <w:rsid w:val="008539FE"/>
    <w:rsid w:val="00861652"/>
    <w:rsid w:val="0087156C"/>
    <w:rsid w:val="008845E5"/>
    <w:rsid w:val="00885D81"/>
    <w:rsid w:val="0089080F"/>
    <w:rsid w:val="00894425"/>
    <w:rsid w:val="00894840"/>
    <w:rsid w:val="008A2BA6"/>
    <w:rsid w:val="008B02CA"/>
    <w:rsid w:val="008B07E2"/>
    <w:rsid w:val="008B4084"/>
    <w:rsid w:val="008C22B9"/>
    <w:rsid w:val="008C7249"/>
    <w:rsid w:val="008C7D8B"/>
    <w:rsid w:val="008D1BC7"/>
    <w:rsid w:val="008D2944"/>
    <w:rsid w:val="008D2FE5"/>
    <w:rsid w:val="008E0E65"/>
    <w:rsid w:val="008E1EF2"/>
    <w:rsid w:val="008E4B6C"/>
    <w:rsid w:val="008E6D45"/>
    <w:rsid w:val="008F1CFD"/>
    <w:rsid w:val="008F5CB4"/>
    <w:rsid w:val="008F740C"/>
    <w:rsid w:val="00903B8F"/>
    <w:rsid w:val="00912065"/>
    <w:rsid w:val="00915A70"/>
    <w:rsid w:val="00915CA5"/>
    <w:rsid w:val="00920D22"/>
    <w:rsid w:val="00923B6D"/>
    <w:rsid w:val="00923FC6"/>
    <w:rsid w:val="00930DAD"/>
    <w:rsid w:val="00932645"/>
    <w:rsid w:val="00941634"/>
    <w:rsid w:val="0094215D"/>
    <w:rsid w:val="0094431D"/>
    <w:rsid w:val="00945B6B"/>
    <w:rsid w:val="009465FE"/>
    <w:rsid w:val="00947AF7"/>
    <w:rsid w:val="00951669"/>
    <w:rsid w:val="00955845"/>
    <w:rsid w:val="00956A34"/>
    <w:rsid w:val="0097175D"/>
    <w:rsid w:val="00974A0C"/>
    <w:rsid w:val="009766A6"/>
    <w:rsid w:val="00982AA9"/>
    <w:rsid w:val="00992E40"/>
    <w:rsid w:val="00993554"/>
    <w:rsid w:val="009A13A7"/>
    <w:rsid w:val="009A2F20"/>
    <w:rsid w:val="009B3E00"/>
    <w:rsid w:val="009B4008"/>
    <w:rsid w:val="009C36C4"/>
    <w:rsid w:val="009C588F"/>
    <w:rsid w:val="009C73F4"/>
    <w:rsid w:val="009D0298"/>
    <w:rsid w:val="009E0EEA"/>
    <w:rsid w:val="009E4B7A"/>
    <w:rsid w:val="009E5DAA"/>
    <w:rsid w:val="009E6495"/>
    <w:rsid w:val="009E6A1B"/>
    <w:rsid w:val="009E6B18"/>
    <w:rsid w:val="009F392C"/>
    <w:rsid w:val="00A000F9"/>
    <w:rsid w:val="00A00D6D"/>
    <w:rsid w:val="00A01540"/>
    <w:rsid w:val="00A01FC0"/>
    <w:rsid w:val="00A05B17"/>
    <w:rsid w:val="00A21CEA"/>
    <w:rsid w:val="00A266E9"/>
    <w:rsid w:val="00A26C96"/>
    <w:rsid w:val="00A27914"/>
    <w:rsid w:val="00A27950"/>
    <w:rsid w:val="00A30B38"/>
    <w:rsid w:val="00A34F53"/>
    <w:rsid w:val="00A37477"/>
    <w:rsid w:val="00A431E7"/>
    <w:rsid w:val="00A453E6"/>
    <w:rsid w:val="00A4703B"/>
    <w:rsid w:val="00A473E0"/>
    <w:rsid w:val="00A53F40"/>
    <w:rsid w:val="00A53FD8"/>
    <w:rsid w:val="00A553D7"/>
    <w:rsid w:val="00A559D2"/>
    <w:rsid w:val="00A65283"/>
    <w:rsid w:val="00A8354D"/>
    <w:rsid w:val="00A87E2D"/>
    <w:rsid w:val="00A90722"/>
    <w:rsid w:val="00A912C4"/>
    <w:rsid w:val="00A97EDA"/>
    <w:rsid w:val="00AB05D0"/>
    <w:rsid w:val="00AB354D"/>
    <w:rsid w:val="00AB55F0"/>
    <w:rsid w:val="00AC0CDA"/>
    <w:rsid w:val="00AC60B7"/>
    <w:rsid w:val="00AC7C41"/>
    <w:rsid w:val="00AD21C2"/>
    <w:rsid w:val="00AD4954"/>
    <w:rsid w:val="00AD5D23"/>
    <w:rsid w:val="00AE2E63"/>
    <w:rsid w:val="00AF0EF9"/>
    <w:rsid w:val="00AF5103"/>
    <w:rsid w:val="00B03852"/>
    <w:rsid w:val="00B07C54"/>
    <w:rsid w:val="00B11473"/>
    <w:rsid w:val="00B12BF8"/>
    <w:rsid w:val="00B1370F"/>
    <w:rsid w:val="00B142EE"/>
    <w:rsid w:val="00B17AA6"/>
    <w:rsid w:val="00B233B2"/>
    <w:rsid w:val="00B25415"/>
    <w:rsid w:val="00B25A79"/>
    <w:rsid w:val="00B401AE"/>
    <w:rsid w:val="00B46FFB"/>
    <w:rsid w:val="00B50527"/>
    <w:rsid w:val="00B50CF0"/>
    <w:rsid w:val="00B52169"/>
    <w:rsid w:val="00B530D7"/>
    <w:rsid w:val="00B54B36"/>
    <w:rsid w:val="00B54FD1"/>
    <w:rsid w:val="00B64761"/>
    <w:rsid w:val="00B76777"/>
    <w:rsid w:val="00BA017B"/>
    <w:rsid w:val="00BA1533"/>
    <w:rsid w:val="00BB0C50"/>
    <w:rsid w:val="00BB153F"/>
    <w:rsid w:val="00BC1C49"/>
    <w:rsid w:val="00BC23D7"/>
    <w:rsid w:val="00BD0366"/>
    <w:rsid w:val="00BD155A"/>
    <w:rsid w:val="00BD5449"/>
    <w:rsid w:val="00BD744B"/>
    <w:rsid w:val="00BD76EA"/>
    <w:rsid w:val="00BE1877"/>
    <w:rsid w:val="00BE5FEB"/>
    <w:rsid w:val="00BE6C9D"/>
    <w:rsid w:val="00BF1101"/>
    <w:rsid w:val="00BF4D72"/>
    <w:rsid w:val="00BF65BA"/>
    <w:rsid w:val="00BF7CEE"/>
    <w:rsid w:val="00C07F0C"/>
    <w:rsid w:val="00C1204F"/>
    <w:rsid w:val="00C26F2E"/>
    <w:rsid w:val="00C40F98"/>
    <w:rsid w:val="00C47442"/>
    <w:rsid w:val="00C51557"/>
    <w:rsid w:val="00C53DA5"/>
    <w:rsid w:val="00C553F8"/>
    <w:rsid w:val="00C559CF"/>
    <w:rsid w:val="00C56136"/>
    <w:rsid w:val="00C561E4"/>
    <w:rsid w:val="00C56F46"/>
    <w:rsid w:val="00C6203F"/>
    <w:rsid w:val="00C633D4"/>
    <w:rsid w:val="00C667F1"/>
    <w:rsid w:val="00C7124A"/>
    <w:rsid w:val="00C80297"/>
    <w:rsid w:val="00C808B9"/>
    <w:rsid w:val="00C832EC"/>
    <w:rsid w:val="00C85337"/>
    <w:rsid w:val="00C8576B"/>
    <w:rsid w:val="00C85A76"/>
    <w:rsid w:val="00C864CF"/>
    <w:rsid w:val="00C915AE"/>
    <w:rsid w:val="00C94BEC"/>
    <w:rsid w:val="00C9534B"/>
    <w:rsid w:val="00C96BA5"/>
    <w:rsid w:val="00CA204A"/>
    <w:rsid w:val="00CB3728"/>
    <w:rsid w:val="00CB5279"/>
    <w:rsid w:val="00CB63D8"/>
    <w:rsid w:val="00CB7919"/>
    <w:rsid w:val="00CC087A"/>
    <w:rsid w:val="00CC1B75"/>
    <w:rsid w:val="00CC2E95"/>
    <w:rsid w:val="00CC6E05"/>
    <w:rsid w:val="00CD3230"/>
    <w:rsid w:val="00CD3AFB"/>
    <w:rsid w:val="00CD6E58"/>
    <w:rsid w:val="00CE0036"/>
    <w:rsid w:val="00CE0667"/>
    <w:rsid w:val="00CE0E30"/>
    <w:rsid w:val="00CE11FC"/>
    <w:rsid w:val="00CE1F81"/>
    <w:rsid w:val="00CE2450"/>
    <w:rsid w:val="00CE3AA5"/>
    <w:rsid w:val="00CE60EA"/>
    <w:rsid w:val="00CF72B0"/>
    <w:rsid w:val="00CF795B"/>
    <w:rsid w:val="00D028BE"/>
    <w:rsid w:val="00D154F6"/>
    <w:rsid w:val="00D1767A"/>
    <w:rsid w:val="00D40AC3"/>
    <w:rsid w:val="00D42CD5"/>
    <w:rsid w:val="00D42E35"/>
    <w:rsid w:val="00D476BD"/>
    <w:rsid w:val="00D66E5E"/>
    <w:rsid w:val="00D748B8"/>
    <w:rsid w:val="00D80ED0"/>
    <w:rsid w:val="00D84246"/>
    <w:rsid w:val="00D84879"/>
    <w:rsid w:val="00D84B5C"/>
    <w:rsid w:val="00D929EF"/>
    <w:rsid w:val="00D9447D"/>
    <w:rsid w:val="00D97E94"/>
    <w:rsid w:val="00DA181C"/>
    <w:rsid w:val="00DA72E3"/>
    <w:rsid w:val="00DB1071"/>
    <w:rsid w:val="00DB3F2B"/>
    <w:rsid w:val="00DC3816"/>
    <w:rsid w:val="00DC5E1B"/>
    <w:rsid w:val="00DD1E45"/>
    <w:rsid w:val="00DE1C5E"/>
    <w:rsid w:val="00DE74C4"/>
    <w:rsid w:val="00DF3D5D"/>
    <w:rsid w:val="00DF3F4D"/>
    <w:rsid w:val="00DF7B3F"/>
    <w:rsid w:val="00E02B7E"/>
    <w:rsid w:val="00E11ABC"/>
    <w:rsid w:val="00E12BA9"/>
    <w:rsid w:val="00E15698"/>
    <w:rsid w:val="00E16B5E"/>
    <w:rsid w:val="00E24872"/>
    <w:rsid w:val="00E26208"/>
    <w:rsid w:val="00E31EDD"/>
    <w:rsid w:val="00E3374C"/>
    <w:rsid w:val="00E35CE9"/>
    <w:rsid w:val="00E413CB"/>
    <w:rsid w:val="00E43DD0"/>
    <w:rsid w:val="00E54A01"/>
    <w:rsid w:val="00E63135"/>
    <w:rsid w:val="00E6615A"/>
    <w:rsid w:val="00E669D3"/>
    <w:rsid w:val="00E7518A"/>
    <w:rsid w:val="00E75F10"/>
    <w:rsid w:val="00E77E8F"/>
    <w:rsid w:val="00E84159"/>
    <w:rsid w:val="00E857EA"/>
    <w:rsid w:val="00E90E1E"/>
    <w:rsid w:val="00E91A1C"/>
    <w:rsid w:val="00E9409F"/>
    <w:rsid w:val="00EA03FB"/>
    <w:rsid w:val="00EA16CB"/>
    <w:rsid w:val="00EA1BED"/>
    <w:rsid w:val="00EA44A3"/>
    <w:rsid w:val="00EA61A3"/>
    <w:rsid w:val="00EA6201"/>
    <w:rsid w:val="00EA6478"/>
    <w:rsid w:val="00EB37AD"/>
    <w:rsid w:val="00EB6EFA"/>
    <w:rsid w:val="00EC5918"/>
    <w:rsid w:val="00ED3E75"/>
    <w:rsid w:val="00EE1BEB"/>
    <w:rsid w:val="00EF3D86"/>
    <w:rsid w:val="00EF55D2"/>
    <w:rsid w:val="00F00248"/>
    <w:rsid w:val="00F0183F"/>
    <w:rsid w:val="00F04E87"/>
    <w:rsid w:val="00F1133A"/>
    <w:rsid w:val="00F11723"/>
    <w:rsid w:val="00F140B0"/>
    <w:rsid w:val="00F21A89"/>
    <w:rsid w:val="00F31A57"/>
    <w:rsid w:val="00F32DFF"/>
    <w:rsid w:val="00F3702A"/>
    <w:rsid w:val="00F3763D"/>
    <w:rsid w:val="00F37A59"/>
    <w:rsid w:val="00F4540F"/>
    <w:rsid w:val="00F45713"/>
    <w:rsid w:val="00F519C8"/>
    <w:rsid w:val="00F6432A"/>
    <w:rsid w:val="00F65CDB"/>
    <w:rsid w:val="00F66106"/>
    <w:rsid w:val="00F7311F"/>
    <w:rsid w:val="00F81704"/>
    <w:rsid w:val="00F84793"/>
    <w:rsid w:val="00F951F9"/>
    <w:rsid w:val="00FA146D"/>
    <w:rsid w:val="00FA165A"/>
    <w:rsid w:val="00FA231A"/>
    <w:rsid w:val="00FA2B6F"/>
    <w:rsid w:val="00FA34EA"/>
    <w:rsid w:val="00FA57D1"/>
    <w:rsid w:val="00FA6DC3"/>
    <w:rsid w:val="00FB3BFC"/>
    <w:rsid w:val="00FC0DF5"/>
    <w:rsid w:val="00FE6781"/>
    <w:rsid w:val="00FF26F1"/>
    <w:rsid w:val="00FF72C9"/>
    <w:rsid w:val="0331CEED"/>
    <w:rsid w:val="038934F3"/>
    <w:rsid w:val="0413E940"/>
    <w:rsid w:val="04453AC8"/>
    <w:rsid w:val="05205F1B"/>
    <w:rsid w:val="054869BF"/>
    <w:rsid w:val="05EFA6D5"/>
    <w:rsid w:val="0639DF86"/>
    <w:rsid w:val="0666F94C"/>
    <w:rsid w:val="06DAC02F"/>
    <w:rsid w:val="08AE9034"/>
    <w:rsid w:val="08EF2163"/>
    <w:rsid w:val="0938E194"/>
    <w:rsid w:val="0A613168"/>
    <w:rsid w:val="0ADA8F91"/>
    <w:rsid w:val="0AF95555"/>
    <w:rsid w:val="0B5680EF"/>
    <w:rsid w:val="0B9C4608"/>
    <w:rsid w:val="0C420682"/>
    <w:rsid w:val="0C5D8DB0"/>
    <w:rsid w:val="0CBC952E"/>
    <w:rsid w:val="0CCC555D"/>
    <w:rsid w:val="0D14D1A4"/>
    <w:rsid w:val="0E36B775"/>
    <w:rsid w:val="0F09E008"/>
    <w:rsid w:val="0FC09119"/>
    <w:rsid w:val="0FDF23FD"/>
    <w:rsid w:val="10BA88EB"/>
    <w:rsid w:val="10FEDBD8"/>
    <w:rsid w:val="112DB93B"/>
    <w:rsid w:val="116EFC6D"/>
    <w:rsid w:val="11AFACA5"/>
    <w:rsid w:val="134E55DD"/>
    <w:rsid w:val="135A3876"/>
    <w:rsid w:val="13851A38"/>
    <w:rsid w:val="1547892F"/>
    <w:rsid w:val="17D68702"/>
    <w:rsid w:val="180A2E52"/>
    <w:rsid w:val="1A30BE3A"/>
    <w:rsid w:val="1C825B41"/>
    <w:rsid w:val="1D46A2B8"/>
    <w:rsid w:val="1E9B6BB1"/>
    <w:rsid w:val="1ED41F87"/>
    <w:rsid w:val="20CED5CB"/>
    <w:rsid w:val="22A1B513"/>
    <w:rsid w:val="22E57CCF"/>
    <w:rsid w:val="236A9464"/>
    <w:rsid w:val="23BCA550"/>
    <w:rsid w:val="23C27858"/>
    <w:rsid w:val="25238AB1"/>
    <w:rsid w:val="2525331C"/>
    <w:rsid w:val="25D07638"/>
    <w:rsid w:val="266BBC61"/>
    <w:rsid w:val="26959316"/>
    <w:rsid w:val="273355AA"/>
    <w:rsid w:val="2759156B"/>
    <w:rsid w:val="27E75753"/>
    <w:rsid w:val="28657A72"/>
    <w:rsid w:val="29C3C137"/>
    <w:rsid w:val="2B4787AB"/>
    <w:rsid w:val="2BB13A9C"/>
    <w:rsid w:val="2BFC8FBB"/>
    <w:rsid w:val="2CEB3126"/>
    <w:rsid w:val="2D407A39"/>
    <w:rsid w:val="2E5B05AE"/>
    <w:rsid w:val="2F2ED811"/>
    <w:rsid w:val="2FB19555"/>
    <w:rsid w:val="308A0AD4"/>
    <w:rsid w:val="30A33E20"/>
    <w:rsid w:val="31676D22"/>
    <w:rsid w:val="317F327A"/>
    <w:rsid w:val="31A20C05"/>
    <w:rsid w:val="31B403D1"/>
    <w:rsid w:val="31F817DF"/>
    <w:rsid w:val="32BB76D5"/>
    <w:rsid w:val="332076EC"/>
    <w:rsid w:val="335C6DB7"/>
    <w:rsid w:val="33C6E2FF"/>
    <w:rsid w:val="3419F825"/>
    <w:rsid w:val="34E61D04"/>
    <w:rsid w:val="354A3F68"/>
    <w:rsid w:val="35603954"/>
    <w:rsid w:val="35D6D502"/>
    <w:rsid w:val="3657AC4B"/>
    <w:rsid w:val="378458D8"/>
    <w:rsid w:val="37DE756F"/>
    <w:rsid w:val="37F21820"/>
    <w:rsid w:val="38205722"/>
    <w:rsid w:val="39618F3D"/>
    <w:rsid w:val="39FC5CCC"/>
    <w:rsid w:val="3B145A6C"/>
    <w:rsid w:val="3B38C8B9"/>
    <w:rsid w:val="3BBF2612"/>
    <w:rsid w:val="3C1894B0"/>
    <w:rsid w:val="3C4BE046"/>
    <w:rsid w:val="3C63BCC2"/>
    <w:rsid w:val="3DBFC5AD"/>
    <w:rsid w:val="3DE19445"/>
    <w:rsid w:val="3E4752B5"/>
    <w:rsid w:val="3E5C57A1"/>
    <w:rsid w:val="3FAE39F9"/>
    <w:rsid w:val="407C9318"/>
    <w:rsid w:val="40D52113"/>
    <w:rsid w:val="424E1C62"/>
    <w:rsid w:val="4287DD1F"/>
    <w:rsid w:val="42D9A043"/>
    <w:rsid w:val="42FCCC82"/>
    <w:rsid w:val="4348126E"/>
    <w:rsid w:val="436C91F1"/>
    <w:rsid w:val="4449D62E"/>
    <w:rsid w:val="454A68B9"/>
    <w:rsid w:val="4743C380"/>
    <w:rsid w:val="474CADA0"/>
    <w:rsid w:val="4778175E"/>
    <w:rsid w:val="47BD575A"/>
    <w:rsid w:val="4850A70E"/>
    <w:rsid w:val="48BC1BC2"/>
    <w:rsid w:val="49764815"/>
    <w:rsid w:val="4AA5C122"/>
    <w:rsid w:val="4AE293B1"/>
    <w:rsid w:val="4B4DDFA3"/>
    <w:rsid w:val="4B5E76FA"/>
    <w:rsid w:val="4B7D3511"/>
    <w:rsid w:val="4BFCAF12"/>
    <w:rsid w:val="4C564D1B"/>
    <w:rsid w:val="4C8E4C55"/>
    <w:rsid w:val="4C9B126B"/>
    <w:rsid w:val="4CDDD92C"/>
    <w:rsid w:val="4CE91FFC"/>
    <w:rsid w:val="4CEC4C25"/>
    <w:rsid w:val="4D29C275"/>
    <w:rsid w:val="4D899465"/>
    <w:rsid w:val="4E1F378F"/>
    <w:rsid w:val="4ECBA115"/>
    <w:rsid w:val="4EEC149F"/>
    <w:rsid w:val="4F3E9D22"/>
    <w:rsid w:val="4F9B6106"/>
    <w:rsid w:val="50519FF8"/>
    <w:rsid w:val="51191258"/>
    <w:rsid w:val="516CC70A"/>
    <w:rsid w:val="51B3738A"/>
    <w:rsid w:val="521CBD35"/>
    <w:rsid w:val="526671F3"/>
    <w:rsid w:val="5309605E"/>
    <w:rsid w:val="5335EE6F"/>
    <w:rsid w:val="54BA9C92"/>
    <w:rsid w:val="55BCCF1E"/>
    <w:rsid w:val="5697000A"/>
    <w:rsid w:val="573C6625"/>
    <w:rsid w:val="57836986"/>
    <w:rsid w:val="57FDAD7E"/>
    <w:rsid w:val="581BE16A"/>
    <w:rsid w:val="583A3262"/>
    <w:rsid w:val="58B574A9"/>
    <w:rsid w:val="58C3BFD4"/>
    <w:rsid w:val="595C58A4"/>
    <w:rsid w:val="59C1EFD7"/>
    <w:rsid w:val="5C527CA0"/>
    <w:rsid w:val="5EF51B57"/>
    <w:rsid w:val="5FB41DB6"/>
    <w:rsid w:val="606E3FE5"/>
    <w:rsid w:val="61225565"/>
    <w:rsid w:val="6136D44F"/>
    <w:rsid w:val="63DC6F8E"/>
    <w:rsid w:val="63F68F31"/>
    <w:rsid w:val="6628748F"/>
    <w:rsid w:val="668B1B49"/>
    <w:rsid w:val="670F83E1"/>
    <w:rsid w:val="671CC093"/>
    <w:rsid w:val="6734C7AA"/>
    <w:rsid w:val="68976DD8"/>
    <w:rsid w:val="69702CA2"/>
    <w:rsid w:val="6A5F1D9F"/>
    <w:rsid w:val="6AC963D0"/>
    <w:rsid w:val="6B4270C8"/>
    <w:rsid w:val="6BEC23E7"/>
    <w:rsid w:val="6C819B2A"/>
    <w:rsid w:val="6D949DBC"/>
    <w:rsid w:val="6E1DCBD4"/>
    <w:rsid w:val="6E6B2DC3"/>
    <w:rsid w:val="6EBA6A4A"/>
    <w:rsid w:val="6F1293D8"/>
    <w:rsid w:val="704C2E5E"/>
    <w:rsid w:val="716CE53C"/>
    <w:rsid w:val="724C26A0"/>
    <w:rsid w:val="7271B8D8"/>
    <w:rsid w:val="74184552"/>
    <w:rsid w:val="74679C43"/>
    <w:rsid w:val="774C110C"/>
    <w:rsid w:val="776D3225"/>
    <w:rsid w:val="7850F363"/>
    <w:rsid w:val="7AC8AA23"/>
    <w:rsid w:val="7AEA8970"/>
    <w:rsid w:val="7B163CCA"/>
    <w:rsid w:val="7B167CEB"/>
    <w:rsid w:val="7C1F0FB5"/>
    <w:rsid w:val="7E2CE918"/>
    <w:rsid w:val="7EAF38CD"/>
    <w:rsid w:val="7EC5582C"/>
    <w:rsid w:val="7FDBF223"/>
    <w:rsid w:val="7FFD9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3595"/>
  <w15:chartTrackingRefBased/>
  <w15:docId w15:val="{8CCE9C48-696F-4676-A24C-4F2C6569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34B"/>
    <w:pPr>
      <w:keepNext/>
      <w:keepLines/>
      <w:spacing w:before="160" w:after="80"/>
      <w:outlineLvl w:val="2"/>
    </w:pPr>
    <w:rPr>
      <w:rFonts w:eastAsiaTheme="majorEastAsia" w:cstheme="majorBidi"/>
      <w:color w:val="328D9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28D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34B"/>
    <w:pPr>
      <w:keepNext/>
      <w:keepLines/>
      <w:spacing w:before="80" w:after="40"/>
      <w:outlineLvl w:val="4"/>
    </w:pPr>
    <w:rPr>
      <w:rFonts w:eastAsiaTheme="majorEastAsia" w:cstheme="majorBidi"/>
      <w:color w:val="328D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34B"/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534B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34B"/>
    <w:rPr>
      <w:rFonts w:eastAsiaTheme="majorEastAsia" w:cstheme="majorBidi"/>
      <w:color w:val="328D9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34B"/>
    <w:rPr>
      <w:rFonts w:eastAsiaTheme="majorEastAsia" w:cstheme="majorBidi"/>
      <w:i/>
      <w:iCs/>
      <w:color w:val="328D9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34B"/>
    <w:rPr>
      <w:rFonts w:eastAsiaTheme="majorEastAsia" w:cstheme="majorBidi"/>
      <w:color w:val="328D9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34B"/>
    <w:rPr>
      <w:i/>
      <w:iCs/>
      <w:color w:val="328D9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34B"/>
    <w:pPr>
      <w:pBdr>
        <w:top w:val="single" w:sz="4" w:space="10" w:color="328D9F" w:themeColor="accent1" w:themeShade="BF"/>
        <w:bottom w:val="single" w:sz="4" w:space="10" w:color="328D9F" w:themeColor="accent1" w:themeShade="BF"/>
      </w:pBdr>
      <w:spacing w:before="360" w:after="360"/>
      <w:ind w:left="864" w:right="864"/>
      <w:jc w:val="center"/>
    </w:pPr>
    <w:rPr>
      <w:i/>
      <w:iCs/>
      <w:color w:val="328D9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34B"/>
    <w:rPr>
      <w:i/>
      <w:iCs/>
      <w:color w:val="328D9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34B"/>
    <w:rPr>
      <w:b/>
      <w:bCs/>
      <w:smallCaps/>
      <w:color w:val="328D9F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9534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534B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C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53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4B"/>
  </w:style>
  <w:style w:type="paragraph" w:styleId="Footer">
    <w:name w:val="footer"/>
    <w:basedOn w:val="Normal"/>
    <w:link w:val="FooterChar"/>
    <w:uiPriority w:val="99"/>
    <w:unhideWhenUsed/>
    <w:rsid w:val="00C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4B"/>
  </w:style>
  <w:style w:type="paragraph" w:styleId="TOC1">
    <w:name w:val="toc 1"/>
    <w:basedOn w:val="Normal"/>
    <w:next w:val="Normal"/>
    <w:autoRedefine/>
    <w:uiPriority w:val="39"/>
    <w:unhideWhenUsed/>
    <w:rsid w:val="00203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C89"/>
    <w:rPr>
      <w:color w:val="2370CD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3D4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34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34E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016C3"/>
    <w:pPr>
      <w:spacing w:after="200" w:line="240" w:lineRule="auto"/>
    </w:pPr>
    <w:rPr>
      <w:i/>
      <w:iCs/>
      <w:color w:val="162F3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F122-9468-4FFD-A65D-E11E815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ocument</dc:title>
  <dc:subject>Requirements analysis</dc:subject>
  <dc:creator>Leah Rampono</dc:creator>
  <cp:keywords/>
  <dc:description/>
  <cp:lastModifiedBy>Leah Rampono</cp:lastModifiedBy>
  <cp:revision>257</cp:revision>
  <dcterms:created xsi:type="dcterms:W3CDTF">2025-06-12T01:16:00Z</dcterms:created>
  <dcterms:modified xsi:type="dcterms:W3CDTF">2025-07-03T01:11:00Z</dcterms:modified>
</cp:coreProperties>
</file>